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657E30D" w14:textId="3F4A9F33" w:rsidR="005B43C3" w:rsidRPr="005D7127" w:rsidRDefault="005B43C3" w:rsidP="00610B74">
      <w:pPr>
        <w:pStyle w:val="Telobesedila3"/>
        <w:jc w:val="center"/>
        <w:rPr>
          <w:rFonts w:ascii="Arial" w:hAnsi="Arial" w:cs="Arial"/>
          <w:b/>
          <w:sz w:val="22"/>
          <w:szCs w:val="22"/>
        </w:rPr>
      </w:pPr>
      <w:r w:rsidRPr="005D7127">
        <w:rPr>
          <w:rFonts w:ascii="Arial" w:hAnsi="Arial" w:cs="Arial"/>
          <w:b/>
          <w:sz w:val="22"/>
          <w:szCs w:val="22"/>
        </w:rPr>
        <w:t xml:space="preserve">RAZPISNI </w:t>
      </w:r>
      <w:r w:rsidR="00E56A12" w:rsidRPr="005D7127">
        <w:rPr>
          <w:rFonts w:ascii="Arial" w:hAnsi="Arial" w:cs="Arial"/>
          <w:b/>
          <w:sz w:val="22"/>
          <w:szCs w:val="22"/>
        </w:rPr>
        <w:t>DOKUMENTACIJA</w:t>
      </w:r>
      <w:r w:rsidR="003A039D" w:rsidRPr="005D7127">
        <w:rPr>
          <w:rFonts w:ascii="Arial" w:hAnsi="Arial" w:cs="Arial"/>
          <w:b/>
          <w:sz w:val="22"/>
          <w:szCs w:val="22"/>
        </w:rPr>
        <w:t xml:space="preserve"> IN NAVODILA ZA IZPOLN</w:t>
      </w:r>
      <w:r w:rsidR="00030390" w:rsidRPr="005D7127">
        <w:rPr>
          <w:rFonts w:ascii="Arial" w:hAnsi="Arial" w:cs="Arial"/>
          <w:b/>
          <w:sz w:val="22"/>
          <w:szCs w:val="22"/>
        </w:rPr>
        <w:t>JEVANJE</w:t>
      </w:r>
      <w:r w:rsidR="003A039D" w:rsidRPr="005D7127">
        <w:rPr>
          <w:rFonts w:ascii="Arial" w:hAnsi="Arial" w:cs="Arial"/>
          <w:b/>
          <w:sz w:val="22"/>
          <w:szCs w:val="22"/>
        </w:rPr>
        <w:t xml:space="preserve"> OBRAZC</w:t>
      </w:r>
      <w:r w:rsidR="00657ADF">
        <w:rPr>
          <w:rFonts w:ascii="Arial" w:hAnsi="Arial" w:cs="Arial"/>
          <w:b/>
          <w:sz w:val="22"/>
          <w:szCs w:val="22"/>
        </w:rPr>
        <w:t>E</w:t>
      </w:r>
      <w:bookmarkStart w:id="0" w:name="_GoBack"/>
      <w:bookmarkEnd w:id="0"/>
      <w:r w:rsidR="003A039D" w:rsidRPr="005D7127">
        <w:rPr>
          <w:rFonts w:ascii="Arial" w:hAnsi="Arial" w:cs="Arial"/>
          <w:b/>
          <w:sz w:val="22"/>
          <w:szCs w:val="22"/>
        </w:rPr>
        <w:t>V</w:t>
      </w:r>
    </w:p>
    <w:p w14:paraId="24AE68A7" w14:textId="78AE1BD1" w:rsidR="005B43C3" w:rsidRPr="005D7127" w:rsidRDefault="005B43C3" w:rsidP="005B43C3">
      <w:pPr>
        <w:ind w:left="360"/>
        <w:rPr>
          <w:rFonts w:ascii="Arial" w:hAnsi="Arial" w:cs="Arial"/>
          <w:sz w:val="22"/>
        </w:rPr>
      </w:pPr>
    </w:p>
    <w:p w14:paraId="4A6E2027" w14:textId="0252E2AB" w:rsidR="00030390" w:rsidRPr="005D7127" w:rsidRDefault="00030390" w:rsidP="005B43C3">
      <w:pPr>
        <w:ind w:left="360"/>
        <w:rPr>
          <w:rFonts w:ascii="Arial" w:hAnsi="Arial" w:cs="Arial"/>
          <w:sz w:val="22"/>
          <w:u w:val="single"/>
        </w:rPr>
      </w:pPr>
      <w:r w:rsidRPr="005D7127">
        <w:rPr>
          <w:rFonts w:ascii="Arial" w:hAnsi="Arial" w:cs="Arial"/>
          <w:sz w:val="22"/>
          <w:u w:val="single"/>
        </w:rPr>
        <w:t>Prosimo, da si pred izpolnjevanjem obrazcev preberete navodila:</w:t>
      </w:r>
    </w:p>
    <w:p w14:paraId="40CE5A0A" w14:textId="7E76B186" w:rsidR="00030390" w:rsidRPr="005D7127" w:rsidRDefault="00030390" w:rsidP="005B43C3">
      <w:pPr>
        <w:ind w:left="360"/>
        <w:rPr>
          <w:rFonts w:ascii="Arial" w:hAnsi="Arial" w:cs="Arial"/>
          <w:sz w:val="22"/>
        </w:rPr>
      </w:pPr>
    </w:p>
    <w:p w14:paraId="2A855239" w14:textId="02E9305F" w:rsidR="00030390" w:rsidRPr="005D7127" w:rsidRDefault="00030390" w:rsidP="00743E0E">
      <w:pPr>
        <w:pStyle w:val="Odstavekseznam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Posamezni izvajalci športnih programov lahko </w:t>
      </w:r>
      <w:r w:rsidRPr="005D7127">
        <w:rPr>
          <w:rFonts w:ascii="Arial" w:hAnsi="Arial" w:cs="Arial"/>
          <w:b/>
          <w:sz w:val="22"/>
          <w:szCs w:val="22"/>
        </w:rPr>
        <w:t>le enkrat letno</w:t>
      </w:r>
      <w:r w:rsidRPr="005D7127">
        <w:rPr>
          <w:rFonts w:ascii="Arial" w:hAnsi="Arial" w:cs="Arial"/>
          <w:sz w:val="22"/>
          <w:szCs w:val="22"/>
        </w:rPr>
        <w:t xml:space="preserve"> kandidirajo s svojimi programi za sredstva občinskega proračuna po posameznih vsebinah.</w:t>
      </w:r>
    </w:p>
    <w:p w14:paraId="5D336B79" w14:textId="77777777" w:rsidR="00030390" w:rsidRPr="005D7127" w:rsidRDefault="00030390" w:rsidP="00030390">
      <w:pPr>
        <w:pStyle w:val="Odstavekseznama"/>
        <w:ind w:left="720"/>
        <w:rPr>
          <w:rFonts w:ascii="Arial" w:hAnsi="Arial" w:cs="Arial"/>
          <w:sz w:val="22"/>
          <w:szCs w:val="22"/>
        </w:rPr>
      </w:pPr>
    </w:p>
    <w:p w14:paraId="5A22179F" w14:textId="431E61AE" w:rsidR="00030390" w:rsidRPr="005D7127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Predlagatelji morajo predložiti vloge v zaprti ovojnici z navedbo javnega razpisa, na katerega se le-ta nanaša. Vloga, ki ni pravilno označena, se s sklepom zavrže.</w:t>
      </w:r>
      <w:r w:rsidR="003241F8" w:rsidRPr="005D7127">
        <w:rPr>
          <w:rFonts w:ascii="Arial" w:hAnsi="Arial" w:cs="Arial"/>
          <w:sz w:val="22"/>
          <w:szCs w:val="22"/>
        </w:rPr>
        <w:t xml:space="preserve"> </w:t>
      </w:r>
      <w:r w:rsidRPr="005D7127">
        <w:rPr>
          <w:rFonts w:ascii="Arial" w:hAnsi="Arial" w:cs="Arial"/>
          <w:sz w:val="22"/>
          <w:szCs w:val="22"/>
        </w:rPr>
        <w:t>Za pravočasno vloženo se šteje vloga,  ki je predložena v roku, določenem</w:t>
      </w:r>
      <w:r w:rsidR="00B618A8" w:rsidRPr="005D7127">
        <w:rPr>
          <w:rFonts w:ascii="Arial" w:hAnsi="Arial" w:cs="Arial"/>
          <w:sz w:val="22"/>
          <w:szCs w:val="22"/>
        </w:rPr>
        <w:t xml:space="preserve"> j</w:t>
      </w:r>
      <w:r w:rsidRPr="005D7127">
        <w:rPr>
          <w:rFonts w:ascii="Arial" w:hAnsi="Arial" w:cs="Arial"/>
          <w:sz w:val="22"/>
          <w:szCs w:val="22"/>
        </w:rPr>
        <w:t>avnem razpisu. Vloga, ki prispe po poteku roka, je prepozna. Vloge morajo biti</w:t>
      </w:r>
      <w:r w:rsidR="003241F8" w:rsidRPr="005D7127">
        <w:rPr>
          <w:rFonts w:ascii="Arial" w:hAnsi="Arial" w:cs="Arial"/>
          <w:sz w:val="22"/>
          <w:szCs w:val="22"/>
        </w:rPr>
        <w:t xml:space="preserve"> </w:t>
      </w:r>
      <w:r w:rsidRPr="005D7127">
        <w:rPr>
          <w:rFonts w:ascii="Arial" w:hAnsi="Arial" w:cs="Arial"/>
          <w:sz w:val="22"/>
          <w:szCs w:val="22"/>
        </w:rPr>
        <w:t>oddane na predpisanih obrazcih.</w:t>
      </w:r>
    </w:p>
    <w:p w14:paraId="757A5146" w14:textId="77777777" w:rsidR="00B618A8" w:rsidRPr="005D7127" w:rsidRDefault="00B618A8" w:rsidP="00030390">
      <w:pPr>
        <w:jc w:val="both"/>
        <w:rPr>
          <w:rFonts w:ascii="Arial" w:hAnsi="Arial" w:cs="Arial"/>
          <w:sz w:val="22"/>
          <w:szCs w:val="22"/>
        </w:rPr>
      </w:pPr>
    </w:p>
    <w:p w14:paraId="7E6F16B5" w14:textId="7DDC56DA" w:rsidR="00B618A8" w:rsidRPr="005D7127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V sistemu vrednotenja športnih programov, ki se sofinancirajo iz sredstev občinskega proračuna občine veljajo </w:t>
      </w:r>
      <w:r w:rsidRPr="005D7127">
        <w:rPr>
          <w:rFonts w:ascii="Arial" w:hAnsi="Arial" w:cs="Arial"/>
          <w:b/>
          <w:sz w:val="22"/>
          <w:szCs w:val="22"/>
        </w:rPr>
        <w:t>naslednji pogoji</w:t>
      </w:r>
      <w:r w:rsidRPr="005D7127">
        <w:rPr>
          <w:rFonts w:ascii="Arial" w:hAnsi="Arial" w:cs="Arial"/>
          <w:sz w:val="22"/>
          <w:szCs w:val="22"/>
        </w:rPr>
        <w:t>:</w:t>
      </w:r>
    </w:p>
    <w:p w14:paraId="71E887D3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00AFA750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1. Potrebno število udeležencev v vadbeni skupini </w:t>
      </w:r>
    </w:p>
    <w:p w14:paraId="6DB24CB3" w14:textId="51CB8C15" w:rsidR="00030390" w:rsidRPr="005D7127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Zaradi specifičnih zahtev športnih panog in programov glede potrebnega števila udeležencev v tekmovalnih skupinah je v preglednicah okvirno določeno potrebno minimalno število udeležencev posameznega športnega programa. V kolikor prijavljeni športni program tega števila ne dosega, se število točk proporcionalno zniža. </w:t>
      </w:r>
    </w:p>
    <w:p w14:paraId="31E8F1E4" w14:textId="77777777" w:rsidR="00E56A12" w:rsidRPr="005D7127" w:rsidRDefault="00E56A12" w:rsidP="00030390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C356869" w14:textId="77777777" w:rsidR="00030390" w:rsidRPr="005D7127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Če v športnem programu sodeluje večje število udeležencev, kot je določeno s preglednico, število točk ostane nespremenjeno.</w:t>
      </w:r>
    </w:p>
    <w:p w14:paraId="4DFD9055" w14:textId="20A5A056" w:rsidR="00030390" w:rsidRPr="005D7127" w:rsidRDefault="00030390" w:rsidP="00B618A8">
      <w:pPr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color w:val="000000"/>
          <w:sz w:val="22"/>
          <w:szCs w:val="22"/>
        </w:rPr>
        <w:t>Izvajalci športnih programov svoje tekmovalce/</w:t>
      </w:r>
      <w:proofErr w:type="spellStart"/>
      <w:r w:rsidRPr="005D7127">
        <w:rPr>
          <w:rFonts w:ascii="Arial" w:hAnsi="Arial" w:cs="Arial"/>
          <w:color w:val="000000"/>
          <w:sz w:val="22"/>
          <w:szCs w:val="22"/>
        </w:rPr>
        <w:t>ke</w:t>
      </w:r>
      <w:proofErr w:type="spellEnd"/>
      <w:r w:rsidRPr="005D7127">
        <w:rPr>
          <w:rFonts w:ascii="Arial" w:hAnsi="Arial" w:cs="Arial"/>
          <w:color w:val="000000"/>
          <w:sz w:val="22"/>
          <w:szCs w:val="22"/>
        </w:rPr>
        <w:t xml:space="preserve"> oziroma člane/</w:t>
      </w:r>
      <w:proofErr w:type="spellStart"/>
      <w:r w:rsidRPr="005D7127">
        <w:rPr>
          <w:rFonts w:ascii="Arial" w:hAnsi="Arial" w:cs="Arial"/>
          <w:color w:val="000000"/>
          <w:sz w:val="22"/>
          <w:szCs w:val="22"/>
        </w:rPr>
        <w:t>ice</w:t>
      </w:r>
      <w:proofErr w:type="spellEnd"/>
      <w:r w:rsidRPr="005D7127">
        <w:rPr>
          <w:rFonts w:ascii="Arial" w:hAnsi="Arial" w:cs="Arial"/>
          <w:color w:val="000000"/>
          <w:sz w:val="22"/>
          <w:szCs w:val="22"/>
        </w:rPr>
        <w:t xml:space="preserve"> lahko prijavijo samo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v enem od športnih programov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, ki ga prijavljajo 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in izvajajo, razen pri  športnem programu</w:t>
      </w:r>
      <w:r w:rsidR="00B618A8" w:rsidRPr="005D7127">
        <w:rPr>
          <w:rFonts w:ascii="Arial" w:hAnsi="Arial" w:cs="Arial"/>
          <w:color w:val="000000"/>
          <w:sz w:val="22"/>
          <w:szCs w:val="22"/>
        </w:rPr>
        <w:t xml:space="preserve"> 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P</w:t>
      </w:r>
      <w:r w:rsidRPr="005D7127">
        <w:rPr>
          <w:rFonts w:ascii="Arial" w:hAnsi="Arial" w:cs="Arial"/>
          <w:color w:val="000000"/>
          <w:sz w:val="22"/>
          <w:szCs w:val="22"/>
        </w:rPr>
        <w:t>rostočasna športna vzgoja otrok in mladine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.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 Pri teh programih pa ista oseba ne more biti prijavljena pri več kot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3 programih</w:t>
      </w:r>
      <w:r w:rsidRPr="005D7127">
        <w:rPr>
          <w:rFonts w:ascii="Arial" w:hAnsi="Arial" w:cs="Arial"/>
          <w:color w:val="000000"/>
          <w:sz w:val="22"/>
          <w:szCs w:val="22"/>
        </w:rPr>
        <w:t>, ki potekajo v istem letnem času.</w:t>
      </w:r>
    </w:p>
    <w:p w14:paraId="50949543" w14:textId="77777777" w:rsidR="00E56A12" w:rsidRPr="005D7127" w:rsidRDefault="00E56A12" w:rsidP="00B618A8">
      <w:pPr>
        <w:ind w:left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1396F568" w14:textId="77777777" w:rsidR="00030390" w:rsidRPr="005D7127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Vadbene skupine se, tam kjer je to možno, lahko oblikujejo mešano glede na</w:t>
      </w:r>
    </w:p>
    <w:p w14:paraId="2151592B" w14:textId="77777777" w:rsidR="00030390" w:rsidRPr="005D7127" w:rsidRDefault="00030390" w:rsidP="000303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spol. Glede na starost so mlajši udeleženci/</w:t>
      </w:r>
      <w:proofErr w:type="spellStart"/>
      <w:r w:rsidRPr="005D7127">
        <w:rPr>
          <w:rFonts w:ascii="Arial" w:hAnsi="Arial" w:cs="Arial"/>
          <w:sz w:val="22"/>
          <w:szCs w:val="22"/>
        </w:rPr>
        <w:t>ke</w:t>
      </w:r>
      <w:proofErr w:type="spellEnd"/>
      <w:r w:rsidRPr="005D7127">
        <w:rPr>
          <w:rFonts w:ascii="Arial" w:hAnsi="Arial" w:cs="Arial"/>
          <w:sz w:val="22"/>
          <w:szCs w:val="22"/>
        </w:rPr>
        <w:t xml:space="preserve"> športnih programov izjemoma lahko </w:t>
      </w:r>
    </w:p>
    <w:p w14:paraId="48D69DEA" w14:textId="77777777" w:rsidR="00030390" w:rsidRPr="005D7127" w:rsidRDefault="00030390" w:rsidP="00030390">
      <w:pPr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</w:rPr>
        <w:t xml:space="preserve">prijavljeni zgolj v eni starostni kategoriji navzgor. </w:t>
      </w:r>
    </w:p>
    <w:p w14:paraId="6A830E5B" w14:textId="313BB46A" w:rsidR="00030390" w:rsidRPr="005D7127" w:rsidRDefault="00030390" w:rsidP="00ED6DC0">
      <w:pPr>
        <w:ind w:left="708"/>
        <w:jc w:val="both"/>
        <w:rPr>
          <w:rFonts w:ascii="Arial" w:hAnsi="Arial" w:cs="Arial"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</w:rPr>
        <w:t>Starejši udeleženci/</w:t>
      </w:r>
      <w:proofErr w:type="spellStart"/>
      <w:r w:rsidRPr="005D7127">
        <w:rPr>
          <w:rFonts w:ascii="Arial" w:hAnsi="Arial" w:cs="Arial"/>
          <w:sz w:val="22"/>
          <w:szCs w:val="22"/>
        </w:rPr>
        <w:t>ke</w:t>
      </w:r>
      <w:proofErr w:type="spellEnd"/>
      <w:r w:rsidRPr="005D7127">
        <w:rPr>
          <w:rFonts w:ascii="Arial" w:hAnsi="Arial" w:cs="Arial"/>
          <w:sz w:val="22"/>
          <w:szCs w:val="22"/>
        </w:rPr>
        <w:t xml:space="preserve"> ne smejo biti prijavljeni za mlajše starostne kategorije.</w:t>
      </w:r>
    </w:p>
    <w:p w14:paraId="40CAB152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B015EB9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  <w:u w:val="single"/>
        </w:rPr>
        <w:t xml:space="preserve">2. </w:t>
      </w:r>
      <w:r w:rsidRPr="005D7127">
        <w:rPr>
          <w:rFonts w:ascii="Arial" w:hAnsi="Arial" w:cs="Arial"/>
          <w:b/>
          <w:sz w:val="22"/>
          <w:szCs w:val="22"/>
          <w:u w:val="single"/>
        </w:rPr>
        <w:t>Minimalno število tekmovanj (udeležba na tekmovanjih)</w:t>
      </w:r>
    </w:p>
    <w:p w14:paraId="3E9BA112" w14:textId="77777777" w:rsidR="00030390" w:rsidRPr="005D7127" w:rsidRDefault="00030390" w:rsidP="0003039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Tekmovalni sistemi NPŠZ se med seboj sicer razlikujejo, vendar pa je cilj vseh skupin, ki se ukvarjajo s kakovostnim in vrhunskim športom, da svoje sposobnosti primerjajo z vrstniki. Vsaka tekmovalna skupina oziroma tekmovalka ali tekmovalec mora tako v tekmovalni sezoni 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dokazati nastopanje na najmanj treh (3) tekmah ustreznega ranga, razen če s tekmovalnim sistemom NPŠZ ni drugače določeno. </w:t>
      </w:r>
    </w:p>
    <w:p w14:paraId="737EFC6A" w14:textId="77777777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ab/>
        <w:t>V primeru, da je v skupini prijavljeni tekmovalec oziroma tekmovalka nastopil/a na manjšem številu tekem, se ne šteje kot član/</w:t>
      </w:r>
      <w:proofErr w:type="spellStart"/>
      <w:r w:rsidRPr="005D7127">
        <w:rPr>
          <w:rFonts w:ascii="Arial" w:hAnsi="Arial" w:cs="Arial"/>
          <w:sz w:val="22"/>
          <w:szCs w:val="22"/>
        </w:rPr>
        <w:t>ica</w:t>
      </w:r>
      <w:proofErr w:type="spellEnd"/>
      <w:r w:rsidRPr="005D7127">
        <w:rPr>
          <w:rFonts w:ascii="Arial" w:hAnsi="Arial" w:cs="Arial"/>
          <w:sz w:val="22"/>
          <w:szCs w:val="22"/>
        </w:rPr>
        <w:t xml:space="preserve"> skupine in se temu primerno število točk proporcionalno zniža.</w:t>
      </w:r>
    </w:p>
    <w:p w14:paraId="69A65648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2D48F807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  <w:u w:val="single"/>
        </w:rPr>
        <w:t>3.</w:t>
      </w:r>
      <w:r w:rsidRPr="005D7127">
        <w:rPr>
          <w:rFonts w:ascii="Arial" w:hAnsi="Arial" w:cs="Arial"/>
          <w:b/>
          <w:sz w:val="22"/>
          <w:szCs w:val="22"/>
          <w:u w:val="single"/>
        </w:rPr>
        <w:t xml:space="preserve"> Število priznanih skupin v razpisanem športnem programu</w:t>
      </w:r>
    </w:p>
    <w:p w14:paraId="635FDF49" w14:textId="77777777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Vsakemu izbranemu izvajalcu se praviloma prizna največ ena vadbena skupina v razpisanem športnem programu. </w:t>
      </w:r>
    </w:p>
    <w:p w14:paraId="6FD20E3D" w14:textId="77777777" w:rsidR="00ED6DC0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Izjemoma se izvajalcu v športni vzgoji otrok in mladine usmerjenih v kakovostni in vrhunski šport prizna ena dodatna vadbena skupina, ki jo izvajalec utemelji z dokazilom o nastopanju v ustreznem tekmovalnem sistemu nacionalne panožne športne zveze (NPŠZ).</w:t>
      </w:r>
    </w:p>
    <w:p w14:paraId="465D900E" w14:textId="68791DF6" w:rsidR="00E63FE6" w:rsidRPr="005D7127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 </w:t>
      </w:r>
    </w:p>
    <w:p w14:paraId="2FD9BF84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4. Vrednotenje strokovnega kadra </w:t>
      </w:r>
    </w:p>
    <w:p w14:paraId="4F950850" w14:textId="5A206CFA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Strokovni kader, ki je odgovoren za izvajanje športnih programov, je glede na različne stopnje strokovne usposobljenosti vrednoten različno, </w:t>
      </w:r>
      <w:r w:rsidR="00E56A12" w:rsidRPr="005D7127">
        <w:rPr>
          <w:rFonts w:ascii="Arial" w:hAnsi="Arial" w:cs="Arial"/>
          <w:sz w:val="22"/>
          <w:szCs w:val="22"/>
        </w:rPr>
        <w:t>kar je razvidno iz preglednic 1 in 1.1</w:t>
      </w:r>
      <w:r w:rsidR="00182B10" w:rsidRPr="005D7127">
        <w:rPr>
          <w:rFonts w:ascii="Arial" w:hAnsi="Arial" w:cs="Arial"/>
          <w:sz w:val="22"/>
          <w:szCs w:val="22"/>
        </w:rPr>
        <w:t>.</w:t>
      </w:r>
      <w:r w:rsidR="00E63FE6" w:rsidRPr="005D7127">
        <w:rPr>
          <w:rFonts w:ascii="Arial" w:hAnsi="Arial" w:cs="Arial"/>
          <w:sz w:val="22"/>
          <w:szCs w:val="22"/>
        </w:rPr>
        <w:t xml:space="preserve"> </w:t>
      </w:r>
      <w:r w:rsidR="00182B10" w:rsidRPr="005D7127">
        <w:rPr>
          <w:rFonts w:ascii="Arial" w:hAnsi="Arial" w:cs="Arial"/>
          <w:sz w:val="22"/>
          <w:szCs w:val="22"/>
        </w:rPr>
        <w:t>M</w:t>
      </w:r>
      <w:r w:rsidR="00E56A12" w:rsidRPr="005D7127">
        <w:rPr>
          <w:rFonts w:ascii="Arial" w:hAnsi="Arial" w:cs="Arial"/>
          <w:sz w:val="22"/>
          <w:szCs w:val="22"/>
        </w:rPr>
        <w:t>erila in kriteriji za izbor in vrednotenje letnega programa športa v Občini Vojnik.</w:t>
      </w:r>
    </w:p>
    <w:p w14:paraId="517418B2" w14:textId="77777777" w:rsidR="00182B10" w:rsidRPr="005D7127" w:rsidRDefault="00030390" w:rsidP="00182B1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Izvajalci športnih programov morajo ob prijavi programov posredovati dokumentirane podatke o strokovni usposobljenosti oseb, ki vodijo športne programe (vaditelj, inštruktor, učitelj, trener</w:t>
      </w:r>
      <w:r w:rsidRPr="005D7127">
        <w:rPr>
          <w:rFonts w:ascii="Arial" w:hAnsi="Arial" w:cs="Arial"/>
          <w:color w:val="000000"/>
          <w:sz w:val="22"/>
          <w:szCs w:val="22"/>
        </w:rPr>
        <w:t>...). V</w:t>
      </w:r>
      <w:r w:rsidRPr="005D7127">
        <w:rPr>
          <w:rFonts w:ascii="Arial" w:hAnsi="Arial" w:cs="Arial"/>
          <w:color w:val="FF0000"/>
          <w:sz w:val="22"/>
          <w:szCs w:val="22"/>
        </w:rPr>
        <w:t xml:space="preserve"> 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kolikor ti podatki niso priloženi prijavi oziroma v kolikor športni program vodi oseba brez ustrezne športne izobrazbe, se  pri vseh programih,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program ne točkuje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F50A62B" w14:textId="6DE44458" w:rsidR="00B618A8" w:rsidRPr="005D7127" w:rsidRDefault="00B618A8" w:rsidP="00182B1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color w:val="000000"/>
          <w:sz w:val="22"/>
          <w:szCs w:val="22"/>
        </w:rPr>
        <w:t xml:space="preserve">Vsakega strokovnega delavca se v okviru posameznega programa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vrednoti največ trikrat,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 glede na stopnjo usposobljenosti oziroma izobrazbo.</w:t>
      </w:r>
    </w:p>
    <w:p w14:paraId="1FC1A020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228A518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5. Vrednotenje športnega objekta </w:t>
      </w:r>
    </w:p>
    <w:p w14:paraId="1F3D7EE5" w14:textId="77777777" w:rsidR="00182B10" w:rsidRPr="005D7127" w:rsidRDefault="00030390" w:rsidP="00182B1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Specifičnost športnih panog narekuje uporabo specifičnih športnih objektov. Izvajalci športnih programov so tako z vidika uporabe različnih športnih objektov razdeljeni v več skupin. Razporeditev je  opredeljena v preglednici </w:t>
      </w:r>
      <w:r w:rsidR="00182B10" w:rsidRPr="005D7127">
        <w:rPr>
          <w:rFonts w:ascii="Arial" w:hAnsi="Arial" w:cs="Arial"/>
          <w:color w:val="000000"/>
          <w:sz w:val="22"/>
          <w:szCs w:val="22"/>
        </w:rPr>
        <w:t>2</w:t>
      </w:r>
      <w:r w:rsidR="00E63FE6" w:rsidRPr="005D7127">
        <w:rPr>
          <w:rFonts w:ascii="Arial" w:hAnsi="Arial" w:cs="Arial"/>
          <w:sz w:val="22"/>
          <w:szCs w:val="22"/>
        </w:rPr>
        <w:t xml:space="preserve"> </w:t>
      </w:r>
      <w:r w:rsidR="00182B10" w:rsidRPr="005D7127">
        <w:rPr>
          <w:rFonts w:ascii="Arial" w:hAnsi="Arial" w:cs="Arial"/>
          <w:sz w:val="22"/>
          <w:szCs w:val="22"/>
        </w:rPr>
        <w:t>Merila in kriteriji za izbor in vrednotenje letnega programa športa v Občini Vojnik.</w:t>
      </w:r>
    </w:p>
    <w:p w14:paraId="1196C18B" w14:textId="0366F123" w:rsidR="00030390" w:rsidRPr="005D7127" w:rsidRDefault="00030390" w:rsidP="00182B10">
      <w:pPr>
        <w:ind w:left="705"/>
        <w:jc w:val="both"/>
        <w:rPr>
          <w:rFonts w:ascii="Arial" w:hAnsi="Arial" w:cs="Arial"/>
          <w:sz w:val="22"/>
          <w:szCs w:val="22"/>
          <w:u w:val="single"/>
        </w:rPr>
      </w:pPr>
    </w:p>
    <w:p w14:paraId="22E98F93" w14:textId="51915E70" w:rsidR="00B618A8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6. Vrednotenje kategoriziranih športnikov </w:t>
      </w:r>
    </w:p>
    <w:p w14:paraId="58B3DDEB" w14:textId="27883807" w:rsidR="00B618A8" w:rsidRPr="005D7127" w:rsidRDefault="00030390" w:rsidP="00182B1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Kategorizirani športniki so tisti športniki, ki so na državnem in/ali mednarodnem prizorišču dosegli vrhunske športne rezultate. Kot stimulacija za nadaljnje delo in pokrivanje nas</w:t>
      </w:r>
      <w:r w:rsidR="00182B10" w:rsidRPr="005D7127">
        <w:rPr>
          <w:rFonts w:ascii="Arial" w:hAnsi="Arial" w:cs="Arial"/>
          <w:sz w:val="22"/>
          <w:szCs w:val="22"/>
        </w:rPr>
        <w:t>talih stroškov je v preglednici 3 opredeljen</w:t>
      </w:r>
      <w:r w:rsidRPr="005D7127">
        <w:rPr>
          <w:rFonts w:ascii="Arial" w:hAnsi="Arial" w:cs="Arial"/>
          <w:sz w:val="22"/>
          <w:szCs w:val="22"/>
        </w:rPr>
        <w:t xml:space="preserve"> </w:t>
      </w:r>
      <w:r w:rsidR="00182B10" w:rsidRPr="005D7127">
        <w:rPr>
          <w:rFonts w:ascii="Arial" w:hAnsi="Arial" w:cs="Arial"/>
          <w:sz w:val="22"/>
          <w:szCs w:val="22"/>
        </w:rPr>
        <w:t>korekcijski faktor</w:t>
      </w:r>
      <w:r w:rsidRPr="005D7127">
        <w:rPr>
          <w:rFonts w:ascii="Arial" w:hAnsi="Arial" w:cs="Arial"/>
          <w:sz w:val="22"/>
          <w:szCs w:val="22"/>
        </w:rPr>
        <w:t xml:space="preserve"> za kategorizirane športnike</w:t>
      </w:r>
      <w:r w:rsidR="00182B10" w:rsidRPr="005D7127">
        <w:rPr>
          <w:rFonts w:ascii="Arial" w:hAnsi="Arial" w:cs="Arial"/>
          <w:sz w:val="22"/>
          <w:szCs w:val="22"/>
        </w:rPr>
        <w:t xml:space="preserve"> vrednotenega programa vadbene skupine v katero je športnik vključen. </w:t>
      </w:r>
      <w:r w:rsidRPr="005D7127">
        <w:rPr>
          <w:rFonts w:ascii="Arial" w:hAnsi="Arial" w:cs="Arial"/>
          <w:sz w:val="22"/>
          <w:szCs w:val="22"/>
        </w:rPr>
        <w:t>Upošteva se seznam kategoriziranih športnikov, ki ga izdaja OKS-ZŠZ in je v veljavi na dan objave javnega razpisa za sofinanciranje športnih programov</w:t>
      </w:r>
      <w:r w:rsidR="00B618A8" w:rsidRPr="005D7127">
        <w:rPr>
          <w:rFonts w:ascii="Arial" w:hAnsi="Arial" w:cs="Arial"/>
          <w:sz w:val="22"/>
          <w:szCs w:val="22"/>
        </w:rPr>
        <w:t>.</w:t>
      </w:r>
    </w:p>
    <w:p w14:paraId="3886309B" w14:textId="4BABC404" w:rsidR="00B618A8" w:rsidRPr="005D7127" w:rsidRDefault="00B618A8" w:rsidP="00B618A8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3CFE73C2" w14:textId="14A658D8" w:rsidR="00B618A8" w:rsidRPr="005D7127" w:rsidRDefault="00B618A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Športni programi so najbolj opazen del športa in predstavljajo praviloma strokovno organizirano in vodeno celoletno športno vadbo. Pri obsegu vadbe športnih programov je ena (</w:t>
      </w:r>
      <w:r w:rsidRPr="005D7127">
        <w:rPr>
          <w:rFonts w:ascii="Arial" w:hAnsi="Arial" w:cs="Arial"/>
          <w:b/>
          <w:sz w:val="22"/>
          <w:szCs w:val="22"/>
        </w:rPr>
        <w:t>1) ura = 60 minut</w:t>
      </w:r>
      <w:r w:rsidRPr="005D7127">
        <w:rPr>
          <w:rFonts w:ascii="Arial" w:hAnsi="Arial" w:cs="Arial"/>
          <w:sz w:val="22"/>
          <w:szCs w:val="22"/>
        </w:rPr>
        <w:t>. Vrednoti se obstoj</w:t>
      </w:r>
      <w:r w:rsidR="00182B10" w:rsidRPr="005D7127">
        <w:rPr>
          <w:rFonts w:ascii="Arial" w:hAnsi="Arial" w:cs="Arial"/>
          <w:sz w:val="22"/>
          <w:szCs w:val="22"/>
        </w:rPr>
        <w:t xml:space="preserve">eče celoletne športne programe, </w:t>
      </w:r>
      <w:r w:rsidRPr="005D7127">
        <w:rPr>
          <w:rFonts w:ascii="Arial" w:hAnsi="Arial" w:cs="Arial"/>
          <w:sz w:val="22"/>
          <w:szCs w:val="22"/>
        </w:rPr>
        <w:t xml:space="preserve">ki se izvajajo najmanj v obsegu </w:t>
      </w:r>
      <w:r w:rsidR="00182B10" w:rsidRPr="005D7127">
        <w:rPr>
          <w:rFonts w:ascii="Arial" w:hAnsi="Arial" w:cs="Arial"/>
          <w:b/>
          <w:sz w:val="22"/>
          <w:szCs w:val="22"/>
        </w:rPr>
        <w:t xml:space="preserve">določenim v preglednicah, </w:t>
      </w:r>
      <w:r w:rsidR="00182B10" w:rsidRPr="005D7127">
        <w:rPr>
          <w:rFonts w:ascii="Arial" w:hAnsi="Arial" w:cs="Arial"/>
          <w:sz w:val="22"/>
          <w:szCs w:val="22"/>
        </w:rPr>
        <w:t>v kolikor se izvaja program v manjšem obsegu</w:t>
      </w:r>
      <w:r w:rsidR="006422B0" w:rsidRPr="005D7127">
        <w:rPr>
          <w:rFonts w:ascii="Arial" w:hAnsi="Arial" w:cs="Arial"/>
          <w:sz w:val="22"/>
          <w:szCs w:val="22"/>
        </w:rPr>
        <w:t>, se ta ne vrednoti.</w:t>
      </w:r>
      <w:r w:rsidRPr="005D7127">
        <w:rPr>
          <w:rFonts w:ascii="Arial" w:hAnsi="Arial" w:cs="Arial"/>
          <w:sz w:val="22"/>
          <w:szCs w:val="22"/>
        </w:rPr>
        <w:t xml:space="preserve"> </w:t>
      </w:r>
    </w:p>
    <w:p w14:paraId="08ABB6B1" w14:textId="77777777" w:rsidR="00B618A8" w:rsidRPr="005D7127" w:rsidRDefault="00B618A8" w:rsidP="00B618A8">
      <w:pPr>
        <w:pStyle w:val="Odstavekseznama"/>
        <w:ind w:left="1440"/>
        <w:rPr>
          <w:rFonts w:ascii="Arial" w:hAnsi="Arial" w:cs="Arial"/>
          <w:sz w:val="22"/>
          <w:szCs w:val="22"/>
        </w:rPr>
      </w:pPr>
    </w:p>
    <w:p w14:paraId="3E8C5647" w14:textId="77777777" w:rsidR="00B618A8" w:rsidRPr="005D7127" w:rsidRDefault="00B618A8" w:rsidP="00B618A8">
      <w:pPr>
        <w:pStyle w:val="Odstavekseznama"/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Športne programe se vrednoti v obsegu dejanskega tedenskega izvajanja, vendar največ v obsegu, določenim z merili.   </w:t>
      </w:r>
    </w:p>
    <w:p w14:paraId="28D6C18E" w14:textId="77777777" w:rsidR="00B618A8" w:rsidRPr="005D7127" w:rsidRDefault="00B618A8" w:rsidP="00B618A8">
      <w:pPr>
        <w:pStyle w:val="Odstavekseznama"/>
        <w:ind w:left="1440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color w:val="000000"/>
          <w:sz w:val="22"/>
          <w:szCs w:val="22"/>
        </w:rPr>
        <w:t>V primeru odstopanja dejanske velikosti vadbene skupine od meril se izračuna koeficient, s katerim se vrednoti dejanski obseg programa (točke programa), ki predstavlja osnovo za vrednotenje strokovnega kadra in objekta.</w:t>
      </w:r>
    </w:p>
    <w:p w14:paraId="51CC1D4E" w14:textId="39452695" w:rsidR="00B618A8" w:rsidRPr="005D7127" w:rsidRDefault="00B618A8" w:rsidP="00B618A8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</w:p>
    <w:p w14:paraId="2CE5FB98" w14:textId="3E58FA59" w:rsidR="00B618A8" w:rsidRPr="005D7127" w:rsidRDefault="003241F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CENA ŠPORTNEGA PROGRAMA</w:t>
      </w:r>
    </w:p>
    <w:p w14:paraId="4A1B9080" w14:textId="070AE4D9" w:rsidR="003241F8" w:rsidRPr="005D7127" w:rsidRDefault="003241F8" w:rsidP="006422B0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Pomembna novost, ki jo prinaša novi Zakon o športu je </w:t>
      </w:r>
      <w:r w:rsidRPr="005D7127">
        <w:rPr>
          <w:rFonts w:ascii="Arial" w:hAnsi="Arial" w:cs="Arial"/>
          <w:sz w:val="22"/>
          <w:szCs w:val="22"/>
          <w:u w:val="single"/>
        </w:rPr>
        <w:t>cena športnega programa.</w:t>
      </w:r>
      <w:r w:rsidRPr="005D7127">
        <w:rPr>
          <w:rFonts w:ascii="Arial" w:hAnsi="Arial" w:cs="Arial"/>
          <w:sz w:val="22"/>
          <w:szCs w:val="22"/>
        </w:rPr>
        <w:t xml:space="preserve"> Zakon o športu v 31. členu določa, da je izvajalec športnega programa, ki je izbran za izvajanje letnega programa športa na lokalni ravni </w:t>
      </w:r>
      <w:r w:rsidRPr="005D7127">
        <w:rPr>
          <w:rFonts w:ascii="Arial" w:hAnsi="Arial" w:cs="Arial"/>
          <w:b/>
          <w:sz w:val="22"/>
          <w:szCs w:val="22"/>
        </w:rPr>
        <w:t>dolžan javno objaviti izračun cene športnega programa</w:t>
      </w:r>
      <w:r w:rsidRPr="005D7127">
        <w:rPr>
          <w:rFonts w:ascii="Arial" w:hAnsi="Arial" w:cs="Arial"/>
          <w:sz w:val="22"/>
          <w:szCs w:val="22"/>
        </w:rPr>
        <w:t xml:space="preserve">, za katerega izvajanje prejema javna sredstva. Športni programi, ki so v celoti financirani iz javnih sredstev, so za uporabnika brezplačni. Hkrati se cena športnega programa upošteva kot </w:t>
      </w:r>
      <w:r w:rsidR="006422B0" w:rsidRPr="005D7127">
        <w:rPr>
          <w:rFonts w:ascii="Arial" w:hAnsi="Arial" w:cs="Arial"/>
          <w:sz w:val="22"/>
          <w:szCs w:val="22"/>
        </w:rPr>
        <w:t>kriterij</w:t>
      </w:r>
      <w:r w:rsidRPr="005D7127">
        <w:rPr>
          <w:rFonts w:ascii="Arial" w:hAnsi="Arial" w:cs="Arial"/>
          <w:sz w:val="22"/>
          <w:szCs w:val="22"/>
        </w:rPr>
        <w:t xml:space="preserve"> in sicer pri </w:t>
      </w:r>
      <w:r w:rsidR="006422B0" w:rsidRPr="005D7127">
        <w:rPr>
          <w:rFonts w:ascii="Arial" w:hAnsi="Arial" w:cs="Arial"/>
          <w:sz w:val="22"/>
          <w:szCs w:val="22"/>
        </w:rPr>
        <w:t>programu prostočasne športne vzgoje otrok in mladine.</w:t>
      </w:r>
    </w:p>
    <w:p w14:paraId="60DD2690" w14:textId="77777777" w:rsidR="00030390" w:rsidRPr="005D7127" w:rsidRDefault="00030390" w:rsidP="00E63FE6">
      <w:pPr>
        <w:rPr>
          <w:rFonts w:ascii="Arial" w:hAnsi="Arial" w:cs="Arial"/>
          <w:sz w:val="22"/>
        </w:rPr>
      </w:pPr>
    </w:p>
    <w:p w14:paraId="16EEA678" w14:textId="77777777" w:rsidR="00030390" w:rsidRPr="005D7127" w:rsidRDefault="00030390" w:rsidP="005B43C3">
      <w:pPr>
        <w:ind w:left="36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3D25688E" w14:textId="77777777" w:rsidTr="00AF5F29">
        <w:trPr>
          <w:jc w:val="center"/>
        </w:trPr>
        <w:tc>
          <w:tcPr>
            <w:tcW w:w="9212" w:type="dxa"/>
          </w:tcPr>
          <w:p w14:paraId="51F19D1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  <w:highlight w:val="lightGray"/>
              </w:rPr>
              <w:lastRenderedPageBreak/>
              <w:t>SPLOŠNI PODATKI O IZVAJALCU LETNEGA PROGRAMA ŠPORTA</w:t>
            </w:r>
          </w:p>
        </w:tc>
      </w:tr>
    </w:tbl>
    <w:p w14:paraId="41617752" w14:textId="77777777" w:rsidR="005B43C3" w:rsidRPr="005D7127" w:rsidRDefault="005B43C3" w:rsidP="0080655D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4"/>
      </w:tblGrid>
      <w:tr w:rsidR="005B43C3" w:rsidRPr="005D7127" w14:paraId="148E0577" w14:textId="77777777" w:rsidTr="00D45993">
        <w:trPr>
          <w:cantSplit/>
          <w:trHeight w:val="515"/>
        </w:trPr>
        <w:tc>
          <w:tcPr>
            <w:tcW w:w="2338" w:type="dxa"/>
            <w:vAlign w:val="center"/>
          </w:tcPr>
          <w:p w14:paraId="532B4EBE" w14:textId="19454601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NAZIV IZVAJALCA:</w:t>
            </w:r>
          </w:p>
        </w:tc>
        <w:tc>
          <w:tcPr>
            <w:tcW w:w="6874" w:type="dxa"/>
            <w:vAlign w:val="center"/>
          </w:tcPr>
          <w:p w14:paraId="3F78B394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277471C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402"/>
        <w:gridCol w:w="3472"/>
      </w:tblGrid>
      <w:tr w:rsidR="005B43C3" w:rsidRPr="005D7127" w14:paraId="7F376BFD" w14:textId="77777777" w:rsidTr="00D45993">
        <w:trPr>
          <w:trHeight w:val="580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3BF63E3" w14:textId="1BE47B51" w:rsidR="005B43C3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NASLOV SEDEŽ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1067F53A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79E88C5" w14:textId="77777777" w:rsidTr="00D45993">
        <w:trPr>
          <w:trHeight w:val="560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0C36B26A" w14:textId="0C0EC111" w:rsidR="005B43C3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E-MAIL NASLOV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29673665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45752012" w14:textId="77777777" w:rsidTr="00D45993">
        <w:trPr>
          <w:trHeight w:val="492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278196DE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TELEFO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7F1E3BB" w14:textId="3771E59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35BA41A5" w14:textId="2D116412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FAX:</w:t>
            </w:r>
          </w:p>
        </w:tc>
      </w:tr>
      <w:tr w:rsidR="00564EC0" w:rsidRPr="005D7127" w14:paraId="74F19249" w14:textId="77777777" w:rsidTr="00D45993">
        <w:trPr>
          <w:trHeight w:val="277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95C372B" w14:textId="0F38D78A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TRANSAKCIJSKI RAČU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728A5D2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21BD444A" w14:textId="1B750541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BANKA:</w:t>
            </w:r>
          </w:p>
        </w:tc>
      </w:tr>
      <w:tr w:rsidR="005B43C3" w:rsidRPr="005D7127" w14:paraId="2CBBE969" w14:textId="77777777" w:rsidTr="00D45993">
        <w:trPr>
          <w:trHeight w:val="532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285FEB1" w14:textId="12B18A2C" w:rsidR="005B43C3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MATIČNA ŠTEVILK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1988B607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ABB1885" w14:textId="77777777" w:rsidTr="00D45993">
        <w:trPr>
          <w:trHeight w:val="536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FF623D5" w14:textId="400E86F0" w:rsidR="005B43C3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DAVČNA ŠTEVILK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60C96F2E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77ADE37" w14:textId="77777777" w:rsidTr="00D45993">
        <w:trPr>
          <w:trHeight w:val="278"/>
        </w:trPr>
        <w:tc>
          <w:tcPr>
            <w:tcW w:w="2338" w:type="dxa"/>
            <w:vAlign w:val="center"/>
          </w:tcPr>
          <w:p w14:paraId="66A873DD" w14:textId="085B6D92" w:rsidR="005B43C3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DATUM REGISTRACIJE:</w:t>
            </w:r>
          </w:p>
        </w:tc>
        <w:tc>
          <w:tcPr>
            <w:tcW w:w="6874" w:type="dxa"/>
            <w:gridSpan w:val="2"/>
            <w:vAlign w:val="center"/>
          </w:tcPr>
          <w:p w14:paraId="6771E569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FAB9B20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56B0ED6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35E4F2D2" w14:textId="77777777" w:rsidTr="00AF5F29">
        <w:tc>
          <w:tcPr>
            <w:tcW w:w="9212" w:type="dxa"/>
          </w:tcPr>
          <w:p w14:paraId="07251D6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  <w:highlight w:val="lightGray"/>
              </w:rPr>
              <w:t>PODATKI O VODSTVU IZVAJALCA (ime in priimek, naslov, telefon)</w:t>
            </w:r>
            <w:r w:rsidRPr="005D7127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2B44414D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311"/>
        <w:gridCol w:w="3311"/>
      </w:tblGrid>
      <w:tr w:rsidR="00564EC0" w:rsidRPr="005D7127" w14:paraId="273AB808" w14:textId="77777777" w:rsidTr="00D45993">
        <w:trPr>
          <w:trHeight w:val="506"/>
        </w:trPr>
        <w:tc>
          <w:tcPr>
            <w:tcW w:w="2590" w:type="dxa"/>
            <w:vAlign w:val="center"/>
          </w:tcPr>
          <w:p w14:paraId="6965AA3D" w14:textId="151CE62E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PREDSEDNIK:</w:t>
            </w:r>
          </w:p>
        </w:tc>
        <w:tc>
          <w:tcPr>
            <w:tcW w:w="3311" w:type="dxa"/>
            <w:vAlign w:val="center"/>
          </w:tcPr>
          <w:p w14:paraId="706DF8CD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5D3A78D7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630E2474" w14:textId="77777777" w:rsidTr="00D45993">
        <w:trPr>
          <w:trHeight w:val="506"/>
        </w:trPr>
        <w:tc>
          <w:tcPr>
            <w:tcW w:w="2590" w:type="dxa"/>
            <w:vAlign w:val="center"/>
          </w:tcPr>
          <w:p w14:paraId="739F6953" w14:textId="471ECF83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PODPREDSEDNIK:</w:t>
            </w:r>
          </w:p>
        </w:tc>
        <w:tc>
          <w:tcPr>
            <w:tcW w:w="3311" w:type="dxa"/>
            <w:vAlign w:val="center"/>
          </w:tcPr>
          <w:p w14:paraId="480C1528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06F794A5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24FB2938" w14:textId="77777777" w:rsidTr="00D45993">
        <w:trPr>
          <w:trHeight w:val="506"/>
        </w:trPr>
        <w:tc>
          <w:tcPr>
            <w:tcW w:w="2590" w:type="dxa"/>
            <w:vAlign w:val="center"/>
          </w:tcPr>
          <w:p w14:paraId="06B4C9CE" w14:textId="040BAD29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SEKRETAR – TAJNIK:</w:t>
            </w:r>
          </w:p>
        </w:tc>
        <w:tc>
          <w:tcPr>
            <w:tcW w:w="3311" w:type="dxa"/>
            <w:vAlign w:val="center"/>
          </w:tcPr>
          <w:p w14:paraId="6255760A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60AE979C" w14:textId="7104DB14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6015D5B1" w14:textId="77777777" w:rsidTr="00D45993">
        <w:trPr>
          <w:trHeight w:val="506"/>
        </w:trPr>
        <w:tc>
          <w:tcPr>
            <w:tcW w:w="2590" w:type="dxa"/>
            <w:vAlign w:val="center"/>
          </w:tcPr>
          <w:p w14:paraId="23EDF0FA" w14:textId="4EFEB14B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BLAGAJNIK:</w:t>
            </w:r>
          </w:p>
        </w:tc>
        <w:tc>
          <w:tcPr>
            <w:tcW w:w="3311" w:type="dxa"/>
            <w:vAlign w:val="center"/>
          </w:tcPr>
          <w:p w14:paraId="68876C68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7A42647C" w14:textId="5D2B7DD6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4D36A64" w14:textId="77777777" w:rsidR="0080655D" w:rsidRDefault="0080655D" w:rsidP="005B43C3">
      <w:pPr>
        <w:rPr>
          <w:rFonts w:ascii="Arial" w:hAnsi="Arial" w:cs="Arial"/>
          <w:i/>
          <w:iCs/>
          <w:color w:val="202124"/>
          <w:shd w:val="clear" w:color="auto" w:fill="FFFFFF"/>
        </w:rPr>
      </w:pPr>
    </w:p>
    <w:p w14:paraId="40B3CFD3" w14:textId="28D6003A" w:rsidR="005B43C3" w:rsidRPr="0080655D" w:rsidRDefault="0080655D" w:rsidP="005B43C3">
      <w:pPr>
        <w:rPr>
          <w:rFonts w:ascii="Arial" w:hAnsi="Arial" w:cs="Arial"/>
          <w:b/>
          <w:i/>
          <w:sz w:val="22"/>
        </w:rPr>
      </w:pPr>
      <w:r w:rsidRPr="0080655D">
        <w:rPr>
          <w:rFonts w:ascii="Arial" w:hAnsi="Arial" w:cs="Arial"/>
          <w:b/>
          <w:i/>
          <w:iCs/>
          <w:color w:val="202124"/>
          <w:shd w:val="clear" w:color="auto" w:fill="FFFFFF"/>
        </w:rPr>
        <w:t xml:space="preserve">»Spodaj podpisani/-a izrecno dovoljujem Občini Vojnik, </w:t>
      </w:r>
      <w:proofErr w:type="spellStart"/>
      <w:r w:rsidRPr="0080655D">
        <w:rPr>
          <w:rFonts w:ascii="Arial" w:hAnsi="Arial" w:cs="Arial"/>
          <w:b/>
          <w:i/>
          <w:iCs/>
          <w:color w:val="202124"/>
          <w:shd w:val="clear" w:color="auto" w:fill="FFFFFF"/>
        </w:rPr>
        <w:t>Keršova</w:t>
      </w:r>
      <w:proofErr w:type="spellEnd"/>
      <w:r w:rsidRPr="0080655D">
        <w:rPr>
          <w:rFonts w:ascii="Arial" w:hAnsi="Arial" w:cs="Arial"/>
          <w:b/>
          <w:i/>
          <w:iCs/>
          <w:color w:val="202124"/>
          <w:shd w:val="clear" w:color="auto" w:fill="FFFFFF"/>
        </w:rPr>
        <w:t xml:space="preserve"> ulica 8, 3212 Vojnik, matična št. 5880386, da vpisane osebne podatke uporabi in obdeluje za namene, navedene v vlogi. Seznanjen/-a sem s pravico do dostopa do osebnih podatkov ter pravicami do popravka, izbrisa, omejitve obdelave, ugovora ter prenosljivosti podatkov, kakor jih to urejata evropska in nacionalna zakonodaja o varstvu osebnih podatkov.«</w:t>
      </w:r>
    </w:p>
    <w:p w14:paraId="4D38BA6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453D8B6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FAD890B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Kraj in datum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odgovorne osebe in žig: </w:t>
      </w:r>
    </w:p>
    <w:p w14:paraId="6F6F5D6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E5F6D13" w14:textId="77777777" w:rsidR="005B43C3" w:rsidRDefault="005B43C3" w:rsidP="005B43C3">
      <w:pPr>
        <w:rPr>
          <w:rFonts w:ascii="Arial" w:hAnsi="Arial" w:cs="Arial"/>
          <w:sz w:val="22"/>
        </w:rPr>
      </w:pPr>
    </w:p>
    <w:p w14:paraId="2DA55672" w14:textId="77777777" w:rsidR="0080655D" w:rsidRDefault="0080655D" w:rsidP="005B43C3">
      <w:pPr>
        <w:rPr>
          <w:rFonts w:ascii="Arial" w:hAnsi="Arial" w:cs="Arial"/>
          <w:sz w:val="22"/>
        </w:rPr>
      </w:pPr>
    </w:p>
    <w:p w14:paraId="5C1974E7" w14:textId="77777777" w:rsidR="0080655D" w:rsidRPr="005D7127" w:rsidRDefault="0080655D" w:rsidP="005B43C3">
      <w:pPr>
        <w:rPr>
          <w:rFonts w:ascii="Arial" w:hAnsi="Arial" w:cs="Arial"/>
          <w:sz w:val="22"/>
        </w:rPr>
      </w:pPr>
    </w:p>
    <w:p w14:paraId="4DE822FB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e priloge: </w:t>
      </w:r>
    </w:p>
    <w:p w14:paraId="7BFFE0F0" w14:textId="6A5BBAC8" w:rsidR="0080655D" w:rsidRPr="0080655D" w:rsidRDefault="0090066E" w:rsidP="005B43C3">
      <w:pPr>
        <w:pStyle w:val="Telobesedila"/>
        <w:numPr>
          <w:ilvl w:val="0"/>
          <w:numId w:val="16"/>
        </w:numPr>
        <w:jc w:val="both"/>
        <w:rPr>
          <w:b/>
          <w:bCs/>
          <w:i/>
          <w:iCs/>
        </w:rPr>
      </w:pPr>
      <w:r w:rsidRPr="005D7127">
        <w:rPr>
          <w:b/>
          <w:bCs/>
          <w:i/>
          <w:iCs/>
        </w:rPr>
        <w:t>fotokopija odločbe UE Celje o vpisu v register društev (velja za športna društva, ki se prvič prijavljajo na razpis, ter za društva, pri katerih je prišlo do statusnih sprememb – sprememba imena, naslova, predsednika, dejavnosti…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5E7E113E" w14:textId="77777777" w:rsidTr="00AF5F29">
        <w:tc>
          <w:tcPr>
            <w:tcW w:w="9212" w:type="dxa"/>
          </w:tcPr>
          <w:p w14:paraId="77BE66E3" w14:textId="77777777" w:rsidR="005B43C3" w:rsidRPr="005D7127" w:rsidRDefault="005B43C3" w:rsidP="00AF5F29">
            <w:pPr>
              <w:pStyle w:val="Naslov1"/>
              <w:rPr>
                <w:b w:val="0"/>
                <w:sz w:val="22"/>
              </w:rPr>
            </w:pPr>
            <w:r w:rsidRPr="005D7127">
              <w:rPr>
                <w:b w:val="0"/>
                <w:sz w:val="22"/>
                <w:highlight w:val="lightGray"/>
              </w:rPr>
              <w:lastRenderedPageBreak/>
              <w:t>IZJAVA</w:t>
            </w:r>
            <w:r w:rsidRPr="005D7127">
              <w:rPr>
                <w:b w:val="0"/>
                <w:sz w:val="22"/>
              </w:rPr>
              <w:t xml:space="preserve"> </w:t>
            </w:r>
          </w:p>
        </w:tc>
      </w:tr>
    </w:tbl>
    <w:p w14:paraId="25685E41" w14:textId="77777777" w:rsidR="005B43C3" w:rsidRPr="005D7127" w:rsidRDefault="005B43C3" w:rsidP="005B43C3">
      <w:pPr>
        <w:pStyle w:val="Naslov1"/>
        <w:jc w:val="left"/>
        <w:rPr>
          <w:sz w:val="22"/>
        </w:rPr>
      </w:pPr>
    </w:p>
    <w:p w14:paraId="2FF49837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Spodaj podpisani predsednik (ime in priimek) _____________________, ki zastopam društvo/organizacijo ________________________________ IZJAVLJAM, </w:t>
      </w:r>
    </w:p>
    <w:p w14:paraId="55803D16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33B45D4B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smo registrirani in organizirani v skladu z veljavnimi predpisi in da je naša glavna dejavnost izvajanje športnih dejavnosti (velja za društva);</w:t>
      </w:r>
    </w:p>
    <w:p w14:paraId="296BDA18" w14:textId="77777777" w:rsidR="005B43C3" w:rsidRPr="005D7127" w:rsidRDefault="005B43C3" w:rsidP="005B43C3">
      <w:pPr>
        <w:ind w:left="340"/>
        <w:rPr>
          <w:rFonts w:ascii="Arial" w:hAnsi="Arial" w:cs="Arial"/>
          <w:sz w:val="22"/>
        </w:rPr>
      </w:pPr>
    </w:p>
    <w:p w14:paraId="299A8803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ma naše društvo/organizacija zagotovljene materialne, kadrovske, organizacijske in prostorske pogoje za realizacijo načrtovanih športnih aktivnosti; </w:t>
      </w:r>
    </w:p>
    <w:p w14:paraId="2860A4E5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EA2BBD0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ma naše društvo/organizacija urejeno evidenco o članstvu in dokumentacijo kot to določa zakon o društvih; </w:t>
      </w:r>
    </w:p>
    <w:p w14:paraId="640BCD23" w14:textId="77777777" w:rsidR="005B43C3" w:rsidRPr="005D7127" w:rsidRDefault="005B43C3" w:rsidP="005B43C3">
      <w:pPr>
        <w:pStyle w:val="Odstavekseznama"/>
        <w:rPr>
          <w:rFonts w:ascii="Arial" w:hAnsi="Arial" w:cs="Arial"/>
          <w:sz w:val="22"/>
        </w:rPr>
      </w:pPr>
    </w:p>
    <w:p w14:paraId="33C9A8DC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imamo najmanj 10 članov s plačano članarino (velja za društva);</w:t>
      </w:r>
    </w:p>
    <w:p w14:paraId="5A5FBE0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260A4F5D" w14:textId="0157B7D5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mo najmanj eno leto registrirani s sedežem v občini </w:t>
      </w:r>
      <w:r w:rsidR="0090066E" w:rsidRPr="005D7127">
        <w:rPr>
          <w:rFonts w:ascii="Arial" w:hAnsi="Arial" w:cs="Arial"/>
          <w:sz w:val="22"/>
        </w:rPr>
        <w:t>Vojnik</w:t>
      </w:r>
      <w:r w:rsidRPr="005D7127">
        <w:rPr>
          <w:rFonts w:ascii="Arial" w:hAnsi="Arial" w:cs="Arial"/>
          <w:sz w:val="22"/>
        </w:rPr>
        <w:t xml:space="preserve"> in v občini </w:t>
      </w:r>
      <w:r w:rsidR="0090066E" w:rsidRPr="005D7127">
        <w:rPr>
          <w:rFonts w:ascii="Arial" w:hAnsi="Arial" w:cs="Arial"/>
          <w:sz w:val="22"/>
        </w:rPr>
        <w:t>Vojnik</w:t>
      </w:r>
      <w:r w:rsidRPr="005D7127">
        <w:rPr>
          <w:rFonts w:ascii="Arial" w:hAnsi="Arial" w:cs="Arial"/>
          <w:sz w:val="22"/>
        </w:rPr>
        <w:t xml:space="preserve"> izvajamo program, s katerim kandidiramo na razpis, najmanj eno leto;</w:t>
      </w:r>
    </w:p>
    <w:p w14:paraId="43D3C518" w14:textId="77777777" w:rsidR="0090066E" w:rsidRPr="005D7127" w:rsidRDefault="0090066E" w:rsidP="0090066E">
      <w:pPr>
        <w:pStyle w:val="Odstavekseznama"/>
        <w:rPr>
          <w:rFonts w:ascii="Arial" w:hAnsi="Arial" w:cs="Arial"/>
          <w:sz w:val="22"/>
        </w:rPr>
      </w:pPr>
    </w:p>
    <w:p w14:paraId="49285474" w14:textId="22DB4E16" w:rsidR="0090066E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zvajamo športne programe najmanj v obsegu </w:t>
      </w:r>
      <w:r w:rsidR="0090066E" w:rsidRPr="005D7127">
        <w:rPr>
          <w:rFonts w:ascii="Arial" w:hAnsi="Arial" w:cs="Arial"/>
          <w:sz w:val="22"/>
        </w:rPr>
        <w:t>d</w:t>
      </w:r>
      <w:r w:rsidR="005C70C2" w:rsidRPr="005D7127">
        <w:rPr>
          <w:rFonts w:ascii="Arial" w:hAnsi="Arial" w:cs="Arial"/>
          <w:sz w:val="22"/>
        </w:rPr>
        <w:t>oločenem</w:t>
      </w:r>
      <w:r w:rsidR="0090066E" w:rsidRPr="005D7127">
        <w:rPr>
          <w:rFonts w:ascii="Arial" w:hAnsi="Arial" w:cs="Arial"/>
          <w:sz w:val="22"/>
        </w:rPr>
        <w:t xml:space="preserve"> v preglednicah</w:t>
      </w:r>
      <w:r w:rsidR="0090066E" w:rsidRPr="005D7127">
        <w:rPr>
          <w:rFonts w:ascii="Arial" w:hAnsi="Arial" w:cs="Arial"/>
          <w:sz w:val="22"/>
          <w:szCs w:val="22"/>
        </w:rPr>
        <w:t xml:space="preserve">, </w:t>
      </w:r>
      <w:r w:rsidR="005C70C2" w:rsidRPr="005D7127">
        <w:rPr>
          <w:rFonts w:ascii="Arial" w:hAnsi="Arial" w:cs="Arial"/>
          <w:sz w:val="22"/>
        </w:rPr>
        <w:t>ki so sestavni del</w:t>
      </w:r>
      <w:r w:rsidR="0090066E" w:rsidRPr="005D7127">
        <w:rPr>
          <w:rFonts w:ascii="Arial" w:hAnsi="Arial" w:cs="Arial"/>
          <w:sz w:val="22"/>
        </w:rPr>
        <w:t xml:space="preserve"> </w:t>
      </w:r>
      <w:r w:rsidR="0090066E" w:rsidRPr="005D7127">
        <w:rPr>
          <w:rFonts w:ascii="Arial" w:hAnsi="Arial" w:cs="Arial"/>
          <w:sz w:val="22"/>
          <w:szCs w:val="22"/>
        </w:rPr>
        <w:t>Odlok</w:t>
      </w:r>
      <w:r w:rsidR="005C70C2" w:rsidRPr="005D7127">
        <w:rPr>
          <w:rFonts w:ascii="Arial" w:hAnsi="Arial" w:cs="Arial"/>
          <w:sz w:val="22"/>
          <w:szCs w:val="22"/>
        </w:rPr>
        <w:t>a</w:t>
      </w:r>
      <w:r w:rsidR="0090066E" w:rsidRPr="005D7127">
        <w:rPr>
          <w:rFonts w:ascii="Arial" w:hAnsi="Arial" w:cs="Arial"/>
          <w:sz w:val="22"/>
          <w:szCs w:val="22"/>
        </w:rPr>
        <w:t xml:space="preserve"> o postopku in merilih za sofinanciranje letnega programa športa v Občini Vojnik (Uradno</w:t>
      </w:r>
      <w:r w:rsidR="00D45993">
        <w:rPr>
          <w:rFonts w:ascii="Arial" w:hAnsi="Arial" w:cs="Arial"/>
          <w:sz w:val="22"/>
          <w:szCs w:val="22"/>
        </w:rPr>
        <w:t xml:space="preserve"> glasilo slovenskih občin št. 18/2018</w:t>
      </w:r>
      <w:r w:rsidR="0090066E" w:rsidRPr="005D7127">
        <w:rPr>
          <w:rFonts w:ascii="Arial" w:hAnsi="Arial" w:cs="Arial"/>
          <w:sz w:val="22"/>
          <w:szCs w:val="22"/>
        </w:rPr>
        <w:t>)</w:t>
      </w:r>
      <w:r w:rsidR="005C70C2" w:rsidRPr="005D7127">
        <w:rPr>
          <w:rFonts w:ascii="Arial" w:hAnsi="Arial" w:cs="Arial"/>
          <w:sz w:val="22"/>
        </w:rPr>
        <w:t>;</w:t>
      </w:r>
    </w:p>
    <w:p w14:paraId="469B4585" w14:textId="768A307E" w:rsidR="005B43C3" w:rsidRPr="005D7127" w:rsidRDefault="005B43C3" w:rsidP="0090066E">
      <w:pPr>
        <w:rPr>
          <w:rFonts w:ascii="Arial" w:hAnsi="Arial" w:cs="Arial"/>
          <w:sz w:val="22"/>
        </w:rPr>
      </w:pPr>
    </w:p>
    <w:p w14:paraId="5DB7A2E4" w14:textId="6C5423D0" w:rsidR="005C70C2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mo seznanjeni z vsemi </w:t>
      </w:r>
      <w:r w:rsidR="0090066E" w:rsidRPr="005D7127">
        <w:rPr>
          <w:rFonts w:ascii="Arial" w:hAnsi="Arial" w:cs="Arial"/>
          <w:sz w:val="22"/>
          <w:szCs w:val="22"/>
        </w:rPr>
        <w:t xml:space="preserve">Merili in kriteriji za izbor in vrednotenje letnega programa športa v Občini Vojnik, </w:t>
      </w:r>
      <w:r w:rsidR="005C70C2" w:rsidRPr="005D7127">
        <w:rPr>
          <w:rFonts w:ascii="Arial" w:hAnsi="Arial" w:cs="Arial"/>
          <w:sz w:val="22"/>
        </w:rPr>
        <w:t xml:space="preserve">ki so sestavni del </w:t>
      </w:r>
      <w:r w:rsidR="005C70C2" w:rsidRPr="005D7127">
        <w:rPr>
          <w:rFonts w:ascii="Arial" w:hAnsi="Arial" w:cs="Arial"/>
          <w:sz w:val="22"/>
          <w:szCs w:val="22"/>
        </w:rPr>
        <w:t>Odloka o postopku in merilih za sofinanciranje letnega programa športa v Občini Vojnik (Uradno</w:t>
      </w:r>
      <w:r w:rsidR="00D45993">
        <w:rPr>
          <w:rFonts w:ascii="Arial" w:hAnsi="Arial" w:cs="Arial"/>
          <w:sz w:val="22"/>
          <w:szCs w:val="22"/>
        </w:rPr>
        <w:t xml:space="preserve"> glasilo slovenskih občin št. 18/2018</w:t>
      </w:r>
      <w:r w:rsidR="005C70C2" w:rsidRPr="005D7127">
        <w:rPr>
          <w:rFonts w:ascii="Arial" w:hAnsi="Arial" w:cs="Arial"/>
          <w:sz w:val="22"/>
          <w:szCs w:val="22"/>
        </w:rPr>
        <w:t>)</w:t>
      </w:r>
      <w:r w:rsidR="005C70C2" w:rsidRPr="005D7127">
        <w:rPr>
          <w:rFonts w:ascii="Arial" w:hAnsi="Arial" w:cs="Arial"/>
          <w:sz w:val="22"/>
        </w:rPr>
        <w:t xml:space="preserve">; </w:t>
      </w:r>
    </w:p>
    <w:p w14:paraId="5EFBD6EB" w14:textId="419073CF" w:rsidR="005B43C3" w:rsidRPr="005D7127" w:rsidRDefault="005B43C3" w:rsidP="005C70C2">
      <w:pPr>
        <w:ind w:left="340"/>
        <w:rPr>
          <w:rFonts w:ascii="Arial" w:hAnsi="Arial" w:cs="Arial"/>
          <w:sz w:val="22"/>
        </w:rPr>
      </w:pPr>
    </w:p>
    <w:p w14:paraId="7E70EA41" w14:textId="2D9E5DED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imamo izdelano finančno konstrukcijo</w:t>
      </w:r>
      <w:r w:rsidR="00D45993">
        <w:rPr>
          <w:rFonts w:ascii="Arial" w:hAnsi="Arial" w:cs="Arial"/>
          <w:sz w:val="22"/>
        </w:rPr>
        <w:t>, iz katere je razviden</w:t>
      </w:r>
      <w:r w:rsidRPr="005D7127">
        <w:rPr>
          <w:rFonts w:ascii="Arial" w:hAnsi="Arial" w:cs="Arial"/>
          <w:sz w:val="22"/>
        </w:rPr>
        <w:t xml:space="preserve"> vir prihodkov in stroškov za izvedbo programov; </w:t>
      </w:r>
    </w:p>
    <w:p w14:paraId="4CD7CD9A" w14:textId="77777777" w:rsidR="005B43C3" w:rsidRPr="005D7127" w:rsidRDefault="005B43C3" w:rsidP="005B43C3">
      <w:pPr>
        <w:pStyle w:val="Odstavekseznama"/>
        <w:rPr>
          <w:rFonts w:ascii="Arial" w:hAnsi="Arial" w:cs="Arial"/>
          <w:sz w:val="22"/>
        </w:rPr>
      </w:pPr>
    </w:p>
    <w:p w14:paraId="0DF76EE1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smo v letu pred letom, na katerega se nanaša javni razpis izpolnili vse  pogodbene obveznosti;</w:t>
      </w:r>
    </w:p>
    <w:p w14:paraId="686570B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6A251E2" w14:textId="11A8321C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o vsi podatki, navedeni v prijavi, resnični, točni in popolni, za </w:t>
      </w:r>
      <w:r w:rsidR="00514910" w:rsidRPr="005D7127">
        <w:rPr>
          <w:rFonts w:ascii="Arial" w:hAnsi="Arial" w:cs="Arial"/>
          <w:sz w:val="22"/>
        </w:rPr>
        <w:t>kar prevzemamo vso odgovornost;</w:t>
      </w:r>
    </w:p>
    <w:p w14:paraId="6C2C1B6C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324F3A5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e z oddajo razpisne dokumentacije strinjamo z vsemi pogoji javnega razpisa. </w:t>
      </w:r>
    </w:p>
    <w:p w14:paraId="6BA3F30E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BB05281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659E06E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 </w:t>
      </w:r>
    </w:p>
    <w:p w14:paraId="41038CF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043B1A1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Kraj in datum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odgovorne osebe in žig: </w:t>
      </w:r>
    </w:p>
    <w:p w14:paraId="0002356C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FC83218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994F2C1" w14:textId="77777777" w:rsidR="005B43C3" w:rsidRDefault="005B43C3" w:rsidP="005B43C3">
      <w:pPr>
        <w:rPr>
          <w:rFonts w:ascii="Arial" w:hAnsi="Arial" w:cs="Arial"/>
          <w:sz w:val="22"/>
        </w:rPr>
      </w:pPr>
    </w:p>
    <w:p w14:paraId="1231D75E" w14:textId="77777777" w:rsidR="005B43C3" w:rsidRDefault="005B43C3" w:rsidP="005B43C3">
      <w:pPr>
        <w:rPr>
          <w:rFonts w:ascii="Arial" w:hAnsi="Arial" w:cs="Arial"/>
          <w:sz w:val="22"/>
        </w:rPr>
      </w:pPr>
    </w:p>
    <w:p w14:paraId="275B8993" w14:textId="77777777" w:rsidR="00D45993" w:rsidRDefault="00D45993" w:rsidP="005B43C3">
      <w:pPr>
        <w:rPr>
          <w:rFonts w:ascii="Arial" w:hAnsi="Arial" w:cs="Arial"/>
          <w:sz w:val="22"/>
        </w:rPr>
      </w:pPr>
    </w:p>
    <w:p w14:paraId="7DB99A40" w14:textId="77777777" w:rsidR="00D45993" w:rsidRPr="005D7127" w:rsidRDefault="00D45993" w:rsidP="005B43C3">
      <w:pPr>
        <w:rPr>
          <w:rFonts w:ascii="Arial" w:hAnsi="Arial" w:cs="Arial"/>
          <w:sz w:val="22"/>
        </w:rPr>
      </w:pPr>
    </w:p>
    <w:p w14:paraId="1D1FF14A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90423E1" w14:textId="77777777" w:rsidR="005B43C3" w:rsidRPr="005D7127" w:rsidRDefault="005B43C3" w:rsidP="00B76930">
      <w:pPr>
        <w:rPr>
          <w:rFonts w:ascii="Arial" w:hAnsi="Arial" w:cs="Arial"/>
          <w:sz w:val="22"/>
        </w:rPr>
      </w:pPr>
    </w:p>
    <w:p w14:paraId="26CC1E10" w14:textId="77777777" w:rsidR="006E23F3" w:rsidRPr="005D7127" w:rsidRDefault="006E23F3" w:rsidP="005B43C3">
      <w:pPr>
        <w:rPr>
          <w:rFonts w:ascii="Arial" w:hAnsi="Arial" w:cs="Arial"/>
          <w:sz w:val="22"/>
        </w:rPr>
      </w:pPr>
    </w:p>
    <w:p w14:paraId="5EE1698B" w14:textId="77777777" w:rsidR="005B43C3" w:rsidRPr="005D7127" w:rsidRDefault="005B43C3" w:rsidP="005B43C3">
      <w:pPr>
        <w:rPr>
          <w:rFonts w:ascii="Arial" w:hAnsi="Arial" w:cs="Arial"/>
          <w:sz w:val="22"/>
        </w:rPr>
        <w:sectPr w:rsidR="005B43C3" w:rsidRPr="005D7127" w:rsidSect="00033588">
          <w:headerReference w:type="default" r:id="rId9"/>
          <w:footerReference w:type="even" r:id="rId10"/>
          <w:footerReference w:type="default" r:id="rId11"/>
          <w:pgSz w:w="11906" w:h="16838"/>
          <w:pgMar w:top="1411" w:right="1411" w:bottom="1411" w:left="1411" w:header="706" w:footer="706" w:gutter="0"/>
          <w:cols w:space="708"/>
          <w:titlePg/>
          <w:docGrid w:linePitch="360"/>
        </w:sectPr>
      </w:pPr>
    </w:p>
    <w:p w14:paraId="65328722" w14:textId="77777777" w:rsidR="00E34B2A" w:rsidRPr="005D7127" w:rsidRDefault="00E34B2A" w:rsidP="005B43C3">
      <w:pPr>
        <w:rPr>
          <w:rFonts w:ascii="Arial" w:hAnsi="Arial" w:cs="Arial"/>
          <w:sz w:val="22"/>
        </w:rPr>
      </w:pPr>
    </w:p>
    <w:p w14:paraId="60BE1A7A" w14:textId="77777777" w:rsidR="007A100C" w:rsidRPr="005D7127" w:rsidRDefault="007A100C" w:rsidP="005B43C3">
      <w:pPr>
        <w:rPr>
          <w:rFonts w:ascii="Arial" w:hAnsi="Arial" w:cs="Arial"/>
        </w:rPr>
      </w:pPr>
    </w:p>
    <w:p w14:paraId="341B6D7D" w14:textId="16B34A13" w:rsidR="005B43C3" w:rsidRPr="005D7127" w:rsidRDefault="005B43C3" w:rsidP="004E02F0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ORGANIZIRANOST V ŠPORTU</w:t>
      </w:r>
    </w:p>
    <w:p w14:paraId="4524188D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14CEA128" w14:textId="55D6091A" w:rsidR="005B43C3" w:rsidRPr="005D7127" w:rsidRDefault="008337A3" w:rsidP="008337A3">
      <w:pPr>
        <w:pStyle w:val="Odstavekseznama"/>
        <w:numPr>
          <w:ilvl w:val="1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 xml:space="preserve">  </w:t>
      </w:r>
      <w:r w:rsidR="005B43C3" w:rsidRPr="005D7127">
        <w:rPr>
          <w:rFonts w:ascii="Arial" w:hAnsi="Arial" w:cs="Arial"/>
          <w:b/>
          <w:sz w:val="22"/>
        </w:rPr>
        <w:t xml:space="preserve">Delovanje športnih </w:t>
      </w:r>
      <w:r w:rsidR="007A100C" w:rsidRPr="005D7127">
        <w:rPr>
          <w:rFonts w:ascii="Arial" w:hAnsi="Arial" w:cs="Arial"/>
          <w:b/>
          <w:sz w:val="22"/>
        </w:rPr>
        <w:t>organizacij</w:t>
      </w:r>
    </w:p>
    <w:p w14:paraId="56093D64" w14:textId="77777777" w:rsidR="005B43C3" w:rsidRPr="005D7127" w:rsidRDefault="005B43C3" w:rsidP="005B43C3">
      <w:pPr>
        <w:ind w:left="1620"/>
        <w:rPr>
          <w:rFonts w:ascii="Arial" w:hAnsi="Arial" w:cs="Arial"/>
          <w:b/>
          <w:sz w:val="22"/>
        </w:rPr>
      </w:pPr>
    </w:p>
    <w:tbl>
      <w:tblPr>
        <w:tblpPr w:leftFromText="141" w:rightFromText="141" w:vertAnchor="text" w:horzAnchor="margin" w:tblpXSpec="center" w:tblpY="144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0"/>
        <w:gridCol w:w="2788"/>
      </w:tblGrid>
      <w:tr w:rsidR="0080655D" w:rsidRPr="005D7127" w14:paraId="4411DC0B" w14:textId="77777777" w:rsidTr="0080655D">
        <w:trPr>
          <w:trHeight w:val="1027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B25A" w14:textId="77777777" w:rsidR="0080655D" w:rsidRPr="005D7127" w:rsidRDefault="0080655D" w:rsidP="006F77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7127">
              <w:rPr>
                <w:rFonts w:ascii="Arial" w:hAnsi="Arial" w:cs="Arial"/>
                <w:b/>
                <w:sz w:val="22"/>
                <w:szCs w:val="22"/>
              </w:rPr>
              <w:t>DELOVANJE DRUŠTVA/ZVEZE</w:t>
            </w:r>
          </w:p>
          <w:p w14:paraId="199F042E" w14:textId="5F5CE665" w:rsidR="0080655D" w:rsidRPr="005D7127" w:rsidRDefault="0080655D" w:rsidP="006F7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 xml:space="preserve">na dan </w:t>
            </w:r>
            <w:r w:rsidR="00190587">
              <w:rPr>
                <w:rFonts w:ascii="Arial" w:hAnsi="Arial" w:cs="Arial"/>
                <w:sz w:val="22"/>
                <w:szCs w:val="22"/>
              </w:rPr>
              <w:t>31.12.202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1FE6" w14:textId="32644FA2" w:rsidR="0080655D" w:rsidRPr="005D7127" w:rsidRDefault="0080655D" w:rsidP="006F7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color w:val="000000"/>
                <w:sz w:val="22"/>
                <w:szCs w:val="22"/>
              </w:rPr>
              <w:t>ČLANI S PLAČANO ČLANARINO (vključeni v športne programe letnega programa športa)</w:t>
            </w:r>
          </w:p>
        </w:tc>
      </w:tr>
      <w:tr w:rsidR="0080655D" w:rsidRPr="005D7127" w14:paraId="512AE577" w14:textId="77777777" w:rsidTr="0080655D">
        <w:trPr>
          <w:trHeight w:val="821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2808" w14:textId="79DB5738" w:rsidR="0080655D" w:rsidRPr="005D7127" w:rsidRDefault="0080655D" w:rsidP="006F7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Število članov/ registriranih tekmovalcev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97BE" w14:textId="77777777" w:rsidR="0080655D" w:rsidRPr="005D7127" w:rsidRDefault="0080655D" w:rsidP="006F7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31A35D" w14:textId="77777777" w:rsidR="005B43C3" w:rsidRDefault="005B43C3" w:rsidP="008337A3">
      <w:pPr>
        <w:rPr>
          <w:rFonts w:ascii="Arial" w:hAnsi="Arial" w:cs="Arial"/>
          <w:b/>
          <w:sz w:val="22"/>
        </w:rPr>
      </w:pPr>
    </w:p>
    <w:p w14:paraId="19F9E1D3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22592024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5032B94D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44FBAFF7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069A6D47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6D5EE866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6D068651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2E5BB59B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0F52CF9B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76F32E0B" w14:textId="77777777" w:rsidR="0080655D" w:rsidRPr="005D7127" w:rsidRDefault="0080655D" w:rsidP="008337A3">
      <w:pPr>
        <w:rPr>
          <w:rFonts w:ascii="Arial" w:hAnsi="Arial" w:cs="Arial"/>
          <w:b/>
          <w:sz w:val="22"/>
        </w:rPr>
      </w:pPr>
    </w:p>
    <w:p w14:paraId="32939B82" w14:textId="59F44C6E" w:rsidR="008337A3" w:rsidRPr="005D7127" w:rsidRDefault="008337A3" w:rsidP="008337A3">
      <w:pPr>
        <w:pStyle w:val="Odstavekseznama"/>
        <w:numPr>
          <w:ilvl w:val="1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iCs/>
          <w:sz w:val="22"/>
          <w:szCs w:val="22"/>
        </w:rPr>
        <w:t>Tradicija delovanja športnih organizacij</w:t>
      </w:r>
    </w:p>
    <w:p w14:paraId="6995CAD7" w14:textId="77777777" w:rsidR="008337A3" w:rsidRPr="005D7127" w:rsidRDefault="008337A3" w:rsidP="008337A3">
      <w:pPr>
        <w:rPr>
          <w:rFonts w:ascii="Arial" w:hAnsi="Arial" w:cs="Arial"/>
          <w:b/>
          <w:sz w:val="22"/>
        </w:rPr>
      </w:pP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2211"/>
        <w:gridCol w:w="2325"/>
        <w:gridCol w:w="2841"/>
        <w:gridCol w:w="2829"/>
      </w:tblGrid>
      <w:tr w:rsidR="008337A3" w:rsidRPr="005D7127" w14:paraId="09572DD1" w14:textId="77777777" w:rsidTr="00EA4227">
        <w:trPr>
          <w:trHeight w:val="339"/>
        </w:trPr>
        <w:tc>
          <w:tcPr>
            <w:tcW w:w="2955" w:type="dxa"/>
          </w:tcPr>
          <w:p w14:paraId="357193DE" w14:textId="18A44DCC" w:rsidR="008337A3" w:rsidRPr="005D7127" w:rsidRDefault="008337A3" w:rsidP="000D6D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ta delovanja(obkroži) </w:t>
            </w:r>
          </w:p>
        </w:tc>
        <w:tc>
          <w:tcPr>
            <w:tcW w:w="2211" w:type="dxa"/>
            <w:vAlign w:val="center"/>
          </w:tcPr>
          <w:p w14:paraId="61426BB6" w14:textId="77777777" w:rsidR="008337A3" w:rsidRPr="005D7127" w:rsidRDefault="008337A3" w:rsidP="000D6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do 10 let</w:t>
            </w:r>
          </w:p>
        </w:tc>
        <w:tc>
          <w:tcPr>
            <w:tcW w:w="2325" w:type="dxa"/>
            <w:vAlign w:val="center"/>
          </w:tcPr>
          <w:p w14:paraId="4C2B0A92" w14:textId="77777777" w:rsidR="008337A3" w:rsidRPr="005D7127" w:rsidRDefault="008337A3" w:rsidP="000D6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11 do 20 let</w:t>
            </w:r>
          </w:p>
        </w:tc>
        <w:tc>
          <w:tcPr>
            <w:tcW w:w="2841" w:type="dxa"/>
            <w:vAlign w:val="center"/>
          </w:tcPr>
          <w:p w14:paraId="2A415AA2" w14:textId="77777777" w:rsidR="008337A3" w:rsidRPr="005D7127" w:rsidRDefault="008337A3" w:rsidP="000D6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21 do 40 let</w:t>
            </w:r>
          </w:p>
        </w:tc>
        <w:tc>
          <w:tcPr>
            <w:tcW w:w="2829" w:type="dxa"/>
            <w:vAlign w:val="center"/>
          </w:tcPr>
          <w:p w14:paraId="283EB94B" w14:textId="77777777" w:rsidR="008337A3" w:rsidRPr="005D7127" w:rsidRDefault="008337A3" w:rsidP="000D6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41 let in več</w:t>
            </w:r>
          </w:p>
        </w:tc>
      </w:tr>
    </w:tbl>
    <w:p w14:paraId="6E510674" w14:textId="77777777" w:rsidR="008337A3" w:rsidRPr="005D7127" w:rsidRDefault="008337A3" w:rsidP="008337A3">
      <w:pPr>
        <w:rPr>
          <w:rFonts w:ascii="Arial" w:hAnsi="Arial" w:cs="Arial"/>
          <w:b/>
          <w:sz w:val="22"/>
        </w:rPr>
      </w:pPr>
    </w:p>
    <w:p w14:paraId="09E5A3D6" w14:textId="77777777" w:rsidR="008337A3" w:rsidRPr="005D7127" w:rsidRDefault="008337A3" w:rsidP="005B43C3">
      <w:pPr>
        <w:ind w:left="1620"/>
        <w:rPr>
          <w:rFonts w:ascii="Arial" w:hAnsi="Arial" w:cs="Arial"/>
          <w:b/>
          <w:sz w:val="22"/>
        </w:rPr>
      </w:pPr>
    </w:p>
    <w:p w14:paraId="76F90E91" w14:textId="6085AE6B" w:rsidR="00EF46C3" w:rsidRPr="005D7127" w:rsidRDefault="00EF46C3" w:rsidP="00EF46C3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  <w:color w:val="000000"/>
          <w:szCs w:val="22"/>
        </w:rPr>
        <w:t>Vključenost v nacionalno športno zvezo -</w:t>
      </w:r>
      <w:r w:rsidRPr="005D7127">
        <w:rPr>
          <w:b/>
        </w:rPr>
        <w:t xml:space="preserve"> (obkroži)  DA  /  NE</w:t>
      </w:r>
    </w:p>
    <w:p w14:paraId="647A1DBA" w14:textId="77777777" w:rsidR="00EF46C3" w:rsidRPr="005D7127" w:rsidRDefault="00EF46C3" w:rsidP="00EF46C3">
      <w:pPr>
        <w:pStyle w:val="Telobesedila"/>
        <w:ind w:left="340"/>
        <w:rPr>
          <w:b/>
        </w:rPr>
      </w:pPr>
    </w:p>
    <w:p w14:paraId="679F472B" w14:textId="77777777" w:rsidR="00EF46C3" w:rsidRPr="005D7127" w:rsidRDefault="00EF46C3" w:rsidP="00EF46C3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  <w:color w:val="000000"/>
          <w:szCs w:val="22"/>
        </w:rPr>
        <w:t>Status društva v javnem interesu na področju športa -</w:t>
      </w:r>
      <w:r w:rsidRPr="005D7127">
        <w:rPr>
          <w:b/>
        </w:rPr>
        <w:t xml:space="preserve"> (obkroži)  DA  /  NE</w:t>
      </w:r>
    </w:p>
    <w:p w14:paraId="3294B5C7" w14:textId="77777777" w:rsidR="00EF46C3" w:rsidRPr="005D7127" w:rsidRDefault="00EF46C3" w:rsidP="00EF46C3">
      <w:pPr>
        <w:pStyle w:val="Telobesedila"/>
        <w:rPr>
          <w:b/>
        </w:rPr>
      </w:pPr>
    </w:p>
    <w:p w14:paraId="5A808B84" w14:textId="77777777" w:rsidR="00EF46C3" w:rsidRPr="005D7127" w:rsidRDefault="00EF46C3" w:rsidP="00EF46C3">
      <w:pPr>
        <w:pStyle w:val="Telobesedila"/>
        <w:rPr>
          <w:b/>
          <w:i/>
          <w:u w:val="single"/>
        </w:rPr>
      </w:pPr>
      <w:r w:rsidRPr="005D7127">
        <w:rPr>
          <w:b/>
          <w:i/>
          <w:u w:val="single"/>
        </w:rPr>
        <w:t xml:space="preserve">Obvezne priloge: </w:t>
      </w:r>
    </w:p>
    <w:p w14:paraId="10753699" w14:textId="4566640D" w:rsidR="00EF46C3" w:rsidRPr="005D7127" w:rsidRDefault="00EF46C3" w:rsidP="00EF46C3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 xml:space="preserve">Potrdilo vključenost v </w:t>
      </w:r>
      <w:r w:rsidRPr="005D7127">
        <w:rPr>
          <w:b/>
          <w:color w:val="000000"/>
          <w:szCs w:val="22"/>
        </w:rPr>
        <w:t>NPŠZ</w:t>
      </w:r>
      <w:r w:rsidRPr="005D7127">
        <w:rPr>
          <w:b/>
        </w:rPr>
        <w:t xml:space="preserve">; </w:t>
      </w:r>
    </w:p>
    <w:p w14:paraId="2DFD602B" w14:textId="7CC6CBED" w:rsidR="005B43C3" w:rsidRPr="005D7127" w:rsidRDefault="00EF46C3" w:rsidP="005B43C3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>Odločba o statusu društva v javnem interesu;</w:t>
      </w:r>
    </w:p>
    <w:p w14:paraId="2AFA9794" w14:textId="6A4710E7" w:rsidR="005D5A80" w:rsidRPr="005D7127" w:rsidRDefault="005D5A80" w:rsidP="00743E0E">
      <w:pPr>
        <w:numPr>
          <w:ilvl w:val="0"/>
          <w:numId w:val="7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 xml:space="preserve">Člani s plačano članarino – PRILOGA 1 </w:t>
      </w:r>
    </w:p>
    <w:p w14:paraId="6C5F13DB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3A097F0A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74C35636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2AB5C6E8" w14:textId="17CD9734" w:rsidR="005B43C3" w:rsidRPr="005D7127" w:rsidRDefault="005B43C3" w:rsidP="005B43C3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ŠPORTNE PRIREDITVE IN PROM</w:t>
      </w:r>
      <w:r w:rsidR="00063A04" w:rsidRPr="005D7127">
        <w:rPr>
          <w:rFonts w:ascii="Arial" w:hAnsi="Arial" w:cs="Arial"/>
          <w:b/>
          <w:sz w:val="22"/>
        </w:rPr>
        <w:t>O</w:t>
      </w:r>
      <w:r w:rsidRPr="005D7127">
        <w:rPr>
          <w:rFonts w:ascii="Arial" w:hAnsi="Arial" w:cs="Arial"/>
          <w:b/>
          <w:sz w:val="22"/>
        </w:rPr>
        <w:t>CIJA ŠPORTA</w:t>
      </w:r>
      <w:r w:rsidR="008337A3" w:rsidRPr="005D7127">
        <w:rPr>
          <w:rFonts w:ascii="Arial" w:hAnsi="Arial" w:cs="Arial"/>
          <w:b/>
          <w:sz w:val="22"/>
        </w:rPr>
        <w:t xml:space="preserve"> </w:t>
      </w:r>
    </w:p>
    <w:p w14:paraId="1A9C7E30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2141"/>
        <w:gridCol w:w="1363"/>
        <w:gridCol w:w="2351"/>
        <w:gridCol w:w="1839"/>
        <w:gridCol w:w="1380"/>
        <w:gridCol w:w="1686"/>
        <w:gridCol w:w="2145"/>
      </w:tblGrid>
      <w:tr w:rsidR="005B43C3" w:rsidRPr="005D7127" w14:paraId="7CDC7923" w14:textId="77777777" w:rsidTr="00EA4227">
        <w:trPr>
          <w:cantSplit/>
          <w:trHeight w:val="1026"/>
        </w:trPr>
        <w:tc>
          <w:tcPr>
            <w:tcW w:w="2801" w:type="dxa"/>
            <w:gridSpan w:val="2"/>
          </w:tcPr>
          <w:p w14:paraId="00A1AAFE" w14:textId="77777777" w:rsidR="005B43C3" w:rsidRPr="005D7127" w:rsidRDefault="005B43C3" w:rsidP="00AF5F29">
            <w:pPr>
              <w:pStyle w:val="Naslov2"/>
            </w:pPr>
            <w:r w:rsidRPr="005D7127">
              <w:t xml:space="preserve">Naziv prireditve </w:t>
            </w:r>
          </w:p>
        </w:tc>
        <w:tc>
          <w:tcPr>
            <w:tcW w:w="1363" w:type="dxa"/>
          </w:tcPr>
          <w:p w14:paraId="5529848D" w14:textId="77777777" w:rsidR="005B43C3" w:rsidRPr="005D7127" w:rsidRDefault="005B43C3" w:rsidP="00AF5F29">
            <w:pPr>
              <w:pStyle w:val="Naslov2"/>
            </w:pPr>
            <w:r w:rsidRPr="005D7127">
              <w:t>Pomen prireditve*</w:t>
            </w:r>
          </w:p>
        </w:tc>
        <w:tc>
          <w:tcPr>
            <w:tcW w:w="2351" w:type="dxa"/>
          </w:tcPr>
          <w:p w14:paraId="34CEEA7E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V primeru, da prireditev poteka v več krogih - število krogov </w:t>
            </w:r>
          </w:p>
        </w:tc>
        <w:tc>
          <w:tcPr>
            <w:tcW w:w="1839" w:type="dxa"/>
          </w:tcPr>
          <w:p w14:paraId="0106BDD7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Predvideno št. udeležencev </w:t>
            </w:r>
          </w:p>
        </w:tc>
        <w:tc>
          <w:tcPr>
            <w:tcW w:w="1380" w:type="dxa"/>
          </w:tcPr>
          <w:p w14:paraId="7AADA151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Datum prireditve</w:t>
            </w:r>
          </w:p>
        </w:tc>
        <w:tc>
          <w:tcPr>
            <w:tcW w:w="1686" w:type="dxa"/>
          </w:tcPr>
          <w:p w14:paraId="721293D0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Kraj prireditve </w:t>
            </w:r>
          </w:p>
        </w:tc>
        <w:tc>
          <w:tcPr>
            <w:tcW w:w="2145" w:type="dxa"/>
          </w:tcPr>
          <w:p w14:paraId="4DBD93D0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Tradicija-število let zaporedne izvedbe </w:t>
            </w:r>
          </w:p>
        </w:tc>
      </w:tr>
      <w:tr w:rsidR="005B43C3" w:rsidRPr="005D7127" w14:paraId="3ABF33CA" w14:textId="77777777" w:rsidTr="00EA4227">
        <w:trPr>
          <w:cantSplit/>
          <w:trHeight w:val="579"/>
        </w:trPr>
        <w:tc>
          <w:tcPr>
            <w:tcW w:w="660" w:type="dxa"/>
          </w:tcPr>
          <w:p w14:paraId="3120271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1.</w:t>
            </w:r>
          </w:p>
        </w:tc>
        <w:tc>
          <w:tcPr>
            <w:tcW w:w="2141" w:type="dxa"/>
          </w:tcPr>
          <w:p w14:paraId="3989062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3" w:type="dxa"/>
          </w:tcPr>
          <w:p w14:paraId="58BE141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1" w:type="dxa"/>
          </w:tcPr>
          <w:p w14:paraId="0F15448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3DF2627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0" w:type="dxa"/>
          </w:tcPr>
          <w:p w14:paraId="16B7E89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6" w:type="dxa"/>
          </w:tcPr>
          <w:p w14:paraId="2861AFC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5" w:type="dxa"/>
          </w:tcPr>
          <w:p w14:paraId="46A172D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56495C05" w14:textId="77777777" w:rsidTr="00EA4227">
        <w:trPr>
          <w:cantSplit/>
          <w:trHeight w:val="579"/>
        </w:trPr>
        <w:tc>
          <w:tcPr>
            <w:tcW w:w="660" w:type="dxa"/>
          </w:tcPr>
          <w:p w14:paraId="5432A120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2.</w:t>
            </w:r>
          </w:p>
        </w:tc>
        <w:tc>
          <w:tcPr>
            <w:tcW w:w="2141" w:type="dxa"/>
          </w:tcPr>
          <w:p w14:paraId="355C332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3" w:type="dxa"/>
          </w:tcPr>
          <w:p w14:paraId="2D24041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1" w:type="dxa"/>
          </w:tcPr>
          <w:p w14:paraId="59BCB4E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3775BD24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0" w:type="dxa"/>
          </w:tcPr>
          <w:p w14:paraId="3AE5EE2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6" w:type="dxa"/>
          </w:tcPr>
          <w:p w14:paraId="21ED895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5" w:type="dxa"/>
          </w:tcPr>
          <w:p w14:paraId="30B9785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648A4C67" w14:textId="77777777" w:rsidTr="00EA4227">
        <w:trPr>
          <w:cantSplit/>
          <w:trHeight w:val="579"/>
        </w:trPr>
        <w:tc>
          <w:tcPr>
            <w:tcW w:w="660" w:type="dxa"/>
          </w:tcPr>
          <w:p w14:paraId="575C062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3.</w:t>
            </w:r>
          </w:p>
        </w:tc>
        <w:tc>
          <w:tcPr>
            <w:tcW w:w="2141" w:type="dxa"/>
          </w:tcPr>
          <w:p w14:paraId="0065EEC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3" w:type="dxa"/>
          </w:tcPr>
          <w:p w14:paraId="6186EB0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1" w:type="dxa"/>
          </w:tcPr>
          <w:p w14:paraId="0FF2C94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702176D2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0" w:type="dxa"/>
          </w:tcPr>
          <w:p w14:paraId="4ED84D0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6" w:type="dxa"/>
          </w:tcPr>
          <w:p w14:paraId="5B10C1D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5" w:type="dxa"/>
          </w:tcPr>
          <w:p w14:paraId="2CE83D74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7611AF4C" w14:textId="77777777" w:rsidTr="00EA4227">
        <w:trPr>
          <w:cantSplit/>
          <w:trHeight w:val="579"/>
        </w:trPr>
        <w:tc>
          <w:tcPr>
            <w:tcW w:w="660" w:type="dxa"/>
          </w:tcPr>
          <w:p w14:paraId="28A1ED47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4.</w:t>
            </w:r>
          </w:p>
        </w:tc>
        <w:tc>
          <w:tcPr>
            <w:tcW w:w="2141" w:type="dxa"/>
          </w:tcPr>
          <w:p w14:paraId="671878CF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3" w:type="dxa"/>
          </w:tcPr>
          <w:p w14:paraId="30DF89FF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1" w:type="dxa"/>
          </w:tcPr>
          <w:p w14:paraId="0ABDCB97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2E380C1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0" w:type="dxa"/>
          </w:tcPr>
          <w:p w14:paraId="3733A21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6" w:type="dxa"/>
          </w:tcPr>
          <w:p w14:paraId="52DE5C3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5" w:type="dxa"/>
          </w:tcPr>
          <w:p w14:paraId="3784A09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65E2E140" w14:textId="77777777" w:rsidTr="00EA4227">
        <w:trPr>
          <w:cantSplit/>
          <w:trHeight w:val="579"/>
        </w:trPr>
        <w:tc>
          <w:tcPr>
            <w:tcW w:w="660" w:type="dxa"/>
          </w:tcPr>
          <w:p w14:paraId="1F7EECC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5.</w:t>
            </w:r>
          </w:p>
        </w:tc>
        <w:tc>
          <w:tcPr>
            <w:tcW w:w="2141" w:type="dxa"/>
          </w:tcPr>
          <w:p w14:paraId="634E2CA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3" w:type="dxa"/>
          </w:tcPr>
          <w:p w14:paraId="491358B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1" w:type="dxa"/>
          </w:tcPr>
          <w:p w14:paraId="063EFC6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3965134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0" w:type="dxa"/>
          </w:tcPr>
          <w:p w14:paraId="75A1057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6" w:type="dxa"/>
          </w:tcPr>
          <w:p w14:paraId="3D5BD0C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5" w:type="dxa"/>
          </w:tcPr>
          <w:p w14:paraId="0664D8E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58DFC685" w14:textId="77777777" w:rsidTr="00EA4227">
        <w:trPr>
          <w:cantSplit/>
          <w:trHeight w:val="579"/>
        </w:trPr>
        <w:tc>
          <w:tcPr>
            <w:tcW w:w="660" w:type="dxa"/>
          </w:tcPr>
          <w:p w14:paraId="4BE83655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6.</w:t>
            </w:r>
          </w:p>
        </w:tc>
        <w:tc>
          <w:tcPr>
            <w:tcW w:w="2141" w:type="dxa"/>
          </w:tcPr>
          <w:p w14:paraId="26792BC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3" w:type="dxa"/>
          </w:tcPr>
          <w:p w14:paraId="119237E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1" w:type="dxa"/>
          </w:tcPr>
          <w:p w14:paraId="3177905B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52E9BB1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0" w:type="dxa"/>
          </w:tcPr>
          <w:p w14:paraId="6BBA440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6" w:type="dxa"/>
          </w:tcPr>
          <w:p w14:paraId="63CFC97B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5" w:type="dxa"/>
          </w:tcPr>
          <w:p w14:paraId="35715BE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BCA036C" w14:textId="4A5B4C44" w:rsidR="005B43C3" w:rsidRPr="005D7127" w:rsidRDefault="005B43C3" w:rsidP="005B43C3">
      <w:pPr>
        <w:pStyle w:val="Telobesedila"/>
        <w:rPr>
          <w:b/>
        </w:rPr>
      </w:pPr>
      <w:r w:rsidRPr="005D7127">
        <w:rPr>
          <w:b/>
        </w:rPr>
        <w:t>*</w:t>
      </w:r>
      <w:r w:rsidRPr="005D7127">
        <w:rPr>
          <w:b/>
          <w:u w:val="single"/>
        </w:rPr>
        <w:t>Pomen prireditve</w:t>
      </w:r>
      <w:r w:rsidRPr="005D7127">
        <w:rPr>
          <w:b/>
        </w:rPr>
        <w:t>: navedite ali gre za občinsko, medobčinsko, regijsko ali</w:t>
      </w:r>
      <w:r w:rsidR="00C81B91" w:rsidRPr="005D7127">
        <w:rPr>
          <w:b/>
        </w:rPr>
        <w:t xml:space="preserve"> državno prireditev</w:t>
      </w:r>
    </w:p>
    <w:p w14:paraId="4FF20BFE" w14:textId="77777777" w:rsidR="005B43C3" w:rsidRPr="005D7127" w:rsidRDefault="005B43C3" w:rsidP="005B43C3">
      <w:pPr>
        <w:rPr>
          <w:rFonts w:ascii="Arial" w:hAnsi="Arial" w:cs="Arial"/>
          <w:sz w:val="20"/>
          <w:szCs w:val="20"/>
        </w:rPr>
      </w:pPr>
      <w:r w:rsidRPr="005D7127">
        <w:rPr>
          <w:rFonts w:ascii="Arial" w:hAnsi="Arial" w:cs="Arial"/>
          <w:b/>
          <w:sz w:val="20"/>
          <w:szCs w:val="20"/>
        </w:rPr>
        <w:t>Obrazložitev pomena prireditev</w:t>
      </w:r>
      <w:r w:rsidRPr="005D7127">
        <w:rPr>
          <w:rFonts w:ascii="Arial" w:hAnsi="Arial" w:cs="Arial"/>
          <w:sz w:val="20"/>
          <w:szCs w:val="20"/>
        </w:rPr>
        <w:t>:</w:t>
      </w:r>
    </w:p>
    <w:p w14:paraId="13C2ED3D" w14:textId="5294EDE9" w:rsidR="005B43C3" w:rsidRPr="005D7127" w:rsidRDefault="005B43C3" w:rsidP="005B43C3">
      <w:pPr>
        <w:numPr>
          <w:ilvl w:val="0"/>
          <w:numId w:val="26"/>
        </w:numPr>
        <w:autoSpaceDE w:val="0"/>
        <w:autoSpaceDN w:val="0"/>
        <w:adjustRightInd w:val="0"/>
        <w:spacing w:after="14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OBČINSKA prireditev –  je prireditev na nivoju občine, udeležijo se jo lahko vsi občani občine </w:t>
      </w:r>
      <w:r w:rsidR="00C81B91" w:rsidRPr="005D7127">
        <w:rPr>
          <w:rFonts w:ascii="Arial" w:hAnsi="Arial" w:cs="Arial"/>
          <w:sz w:val="22"/>
          <w:szCs w:val="22"/>
        </w:rPr>
        <w:t>Vojnik</w:t>
      </w:r>
      <w:r w:rsidR="00EC1FFD" w:rsidRPr="005D7127">
        <w:rPr>
          <w:rFonts w:ascii="Arial" w:hAnsi="Arial" w:cs="Arial"/>
          <w:sz w:val="22"/>
          <w:szCs w:val="22"/>
        </w:rPr>
        <w:t xml:space="preserve"> (</w:t>
      </w:r>
      <w:r w:rsidR="00EC1FFD" w:rsidRPr="005D7127">
        <w:rPr>
          <w:rFonts w:ascii="Arial" w:hAnsi="Arial" w:cs="Arial"/>
          <w:color w:val="000000"/>
          <w:sz w:val="22"/>
          <w:szCs w:val="22"/>
        </w:rPr>
        <w:t>Občinska športna prireditev je objavljena v občinskem glasilu ali na krajevno običajen način</w:t>
      </w:r>
      <w:r w:rsidR="00EC1FFD" w:rsidRPr="005D7127">
        <w:rPr>
          <w:rFonts w:ascii="Arial" w:hAnsi="Arial" w:cs="Arial"/>
          <w:sz w:val="22"/>
          <w:szCs w:val="22"/>
        </w:rPr>
        <w:t>);</w:t>
      </w:r>
    </w:p>
    <w:p w14:paraId="3813E818" w14:textId="3C295479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MEDOBČINSKA prireditev – je prireditev, kjer sodelujejo udel</w:t>
      </w:r>
      <w:r w:rsidR="00EC1FFD" w:rsidRPr="005D7127">
        <w:rPr>
          <w:rFonts w:ascii="Arial" w:hAnsi="Arial" w:cs="Arial"/>
          <w:sz w:val="22"/>
          <w:szCs w:val="22"/>
        </w:rPr>
        <w:t>eženci  iz minimalno treh občin;</w:t>
      </w:r>
    </w:p>
    <w:p w14:paraId="6EBBBDA1" w14:textId="735B59AE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REGIJSKA prireditev –  je prireditev,  kjer sodelujejo udeleženci iz minimalno petih občin;</w:t>
      </w:r>
    </w:p>
    <w:p w14:paraId="3366AC52" w14:textId="139BF8E1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DRŽAVNA prireditev –  je prireditev</w:t>
      </w:r>
      <w:r w:rsidR="00EC1FFD" w:rsidRPr="005D7127">
        <w:rPr>
          <w:rFonts w:ascii="Arial" w:hAnsi="Arial" w:cs="Arial"/>
          <w:sz w:val="22"/>
          <w:szCs w:val="22"/>
        </w:rPr>
        <w:t xml:space="preserve"> (tekmovanje ali sklop tekmovanj) </w:t>
      </w:r>
      <w:r w:rsidRPr="005D7127">
        <w:rPr>
          <w:rFonts w:ascii="Arial" w:hAnsi="Arial" w:cs="Arial"/>
          <w:sz w:val="22"/>
          <w:szCs w:val="22"/>
        </w:rPr>
        <w:t>na kateri se pridobi uradni naziv državnega prvaka</w:t>
      </w:r>
      <w:r w:rsidR="00EC1FFD" w:rsidRPr="005D7127">
        <w:rPr>
          <w:rFonts w:ascii="Arial" w:hAnsi="Arial" w:cs="Arial"/>
          <w:sz w:val="22"/>
          <w:szCs w:val="22"/>
        </w:rPr>
        <w:t xml:space="preserve">, </w:t>
      </w:r>
      <w:r w:rsidR="00EC1FFD" w:rsidRPr="005D7127">
        <w:rPr>
          <w:rFonts w:ascii="Arial" w:hAnsi="Arial" w:cs="Arial"/>
          <w:color w:val="000000"/>
          <w:sz w:val="22"/>
          <w:szCs w:val="22"/>
        </w:rPr>
        <w:t>objavljena v koledarju nacionalne panožne športne zveze oziroma v enem od koledarju športno rekreativnih prireditev;</w:t>
      </w:r>
    </w:p>
    <w:p w14:paraId="545F7EE3" w14:textId="289B3E96" w:rsidR="00D45993" w:rsidRPr="0080655D" w:rsidRDefault="00EC1FFD" w:rsidP="0080655D">
      <w:pPr>
        <w:numPr>
          <w:ilvl w:val="0"/>
          <w:numId w:val="28"/>
        </w:numPr>
        <w:autoSpaceDE w:val="0"/>
        <w:autoSpaceDN w:val="0"/>
        <w:adjustRightInd w:val="0"/>
        <w:spacing w:after="14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MEDNARODNA prireditev </w:t>
      </w:r>
      <w:r w:rsidRPr="005D7127">
        <w:rPr>
          <w:rFonts w:ascii="Arial" w:hAnsi="Arial" w:cs="Arial"/>
          <w:color w:val="000000"/>
          <w:sz w:val="22"/>
          <w:szCs w:val="22"/>
        </w:rPr>
        <w:t>je objavljena v mednarodnem koledarju mednarodne športne zveze.</w:t>
      </w:r>
    </w:p>
    <w:p w14:paraId="0F100E77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e priloge: </w:t>
      </w:r>
    </w:p>
    <w:p w14:paraId="06332E19" w14:textId="62FE25C8" w:rsidR="005B43C3" w:rsidRPr="005D7127" w:rsidRDefault="005B43C3" w:rsidP="00560D4F">
      <w:pPr>
        <w:numPr>
          <w:ilvl w:val="0"/>
          <w:numId w:val="7"/>
        </w:numPr>
        <w:rPr>
          <w:rFonts w:ascii="Arial" w:hAnsi="Arial" w:cs="Arial"/>
          <w:b/>
          <w:sz w:val="22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5D7127">
        <w:rPr>
          <w:rFonts w:ascii="Arial" w:hAnsi="Arial" w:cs="Arial"/>
          <w:b/>
          <w:sz w:val="22"/>
        </w:rPr>
        <w:t>Opis programa</w:t>
      </w:r>
      <w:r w:rsidR="00C81B91" w:rsidRPr="005D7127">
        <w:rPr>
          <w:rFonts w:ascii="Arial" w:hAnsi="Arial" w:cs="Arial"/>
          <w:b/>
          <w:sz w:val="22"/>
        </w:rPr>
        <w:t xml:space="preserve"> prireditev, vabilo ali letak-plakat</w:t>
      </w:r>
      <w:r w:rsidRPr="005D7127">
        <w:rPr>
          <w:rFonts w:ascii="Arial" w:hAnsi="Arial" w:cs="Arial"/>
          <w:b/>
          <w:sz w:val="22"/>
        </w:rPr>
        <w:t xml:space="preserve"> s podpisom odgovorne osebe </w:t>
      </w:r>
      <w:r w:rsidR="0080655D">
        <w:rPr>
          <w:rFonts w:ascii="Arial" w:hAnsi="Arial" w:cs="Arial"/>
          <w:b/>
          <w:sz w:val="22"/>
        </w:rPr>
        <w:t>– PRILOGO OBLIKUJTE SAMI</w:t>
      </w:r>
    </w:p>
    <w:p w14:paraId="6F3360DE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3E4A1C54" w14:textId="676472AE" w:rsidR="005B43C3" w:rsidRPr="005D7127" w:rsidRDefault="00560D4F" w:rsidP="00560D4F">
      <w:p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5. PODATKI O FINANCIRANJU</w:t>
      </w:r>
    </w:p>
    <w:p w14:paraId="3C2D86A0" w14:textId="77777777" w:rsidR="005B43C3" w:rsidRPr="005D7127" w:rsidRDefault="005B43C3" w:rsidP="005B43C3">
      <w:pPr>
        <w:jc w:val="center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4715"/>
        <w:gridCol w:w="4544"/>
      </w:tblGrid>
      <w:tr w:rsidR="005B43C3" w:rsidRPr="005D7127" w14:paraId="6F6ABE61" w14:textId="77777777" w:rsidTr="00D45993">
        <w:trPr>
          <w:trHeight w:val="815"/>
          <w:jc w:val="center"/>
        </w:trPr>
        <w:tc>
          <w:tcPr>
            <w:tcW w:w="3966" w:type="dxa"/>
            <w:vAlign w:val="center"/>
          </w:tcPr>
          <w:p w14:paraId="45348B08" w14:textId="233B95F9" w:rsidR="005B43C3" w:rsidRPr="005D7127" w:rsidRDefault="005B43C3" w:rsidP="00D45993">
            <w:pPr>
              <w:pStyle w:val="Telobesedila"/>
              <w:jc w:val="center"/>
              <w:rPr>
                <w:b/>
              </w:rPr>
            </w:pPr>
            <w:r w:rsidRPr="005D7127">
              <w:rPr>
                <w:b/>
              </w:rPr>
              <w:t>PRIHODKI:</w:t>
            </w:r>
          </w:p>
        </w:tc>
        <w:tc>
          <w:tcPr>
            <w:tcW w:w="4715" w:type="dxa"/>
            <w:vAlign w:val="center"/>
          </w:tcPr>
          <w:p w14:paraId="0BC68694" w14:textId="076D9C14" w:rsidR="005B43C3" w:rsidRPr="005D7127" w:rsidRDefault="004E02F0" w:rsidP="007B79C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alizirani prihodki v let</w:t>
            </w:r>
            <w:r w:rsidR="00190587">
              <w:rPr>
                <w:rFonts w:ascii="Arial" w:hAnsi="Arial" w:cs="Arial"/>
                <w:b/>
                <w:sz w:val="22"/>
              </w:rPr>
              <w:t>u 2020</w:t>
            </w:r>
          </w:p>
        </w:tc>
        <w:tc>
          <w:tcPr>
            <w:tcW w:w="4544" w:type="dxa"/>
            <w:vAlign w:val="center"/>
          </w:tcPr>
          <w:p w14:paraId="5A2598FB" w14:textId="622DE6FB" w:rsidR="005B43C3" w:rsidRPr="005D7127" w:rsidRDefault="00190587" w:rsidP="00D45993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lanirani prihodki v letu 2021</w:t>
            </w:r>
          </w:p>
        </w:tc>
      </w:tr>
      <w:tr w:rsidR="005B43C3" w:rsidRPr="005D7127" w14:paraId="33AE5D01" w14:textId="77777777" w:rsidTr="00D45993">
        <w:trPr>
          <w:trHeight w:val="815"/>
          <w:jc w:val="center"/>
        </w:trPr>
        <w:tc>
          <w:tcPr>
            <w:tcW w:w="3966" w:type="dxa"/>
            <w:vAlign w:val="center"/>
          </w:tcPr>
          <w:p w14:paraId="6D169056" w14:textId="1B28F386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 Prihodki občinskega proračuna</w:t>
            </w:r>
          </w:p>
        </w:tc>
        <w:tc>
          <w:tcPr>
            <w:tcW w:w="4715" w:type="dxa"/>
            <w:vAlign w:val="center"/>
          </w:tcPr>
          <w:p w14:paraId="15AC3240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0A10703C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CC4EED0" w14:textId="77777777" w:rsidTr="00D45993">
        <w:trPr>
          <w:trHeight w:val="835"/>
          <w:jc w:val="center"/>
        </w:trPr>
        <w:tc>
          <w:tcPr>
            <w:tcW w:w="3966" w:type="dxa"/>
            <w:vAlign w:val="center"/>
          </w:tcPr>
          <w:p w14:paraId="4332B379" w14:textId="5430FF30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</w:t>
            </w:r>
            <w:r w:rsidR="00D45993">
              <w:rPr>
                <w:rFonts w:ascii="Arial" w:hAnsi="Arial" w:cs="Arial"/>
                <w:sz w:val="22"/>
              </w:rPr>
              <w:t xml:space="preserve"> </w:t>
            </w:r>
            <w:r w:rsidRPr="005D7127">
              <w:rPr>
                <w:rFonts w:ascii="Arial" w:hAnsi="Arial" w:cs="Arial"/>
                <w:sz w:val="22"/>
              </w:rPr>
              <w:t>Drugi prihodki javnega značaja</w:t>
            </w:r>
          </w:p>
        </w:tc>
        <w:tc>
          <w:tcPr>
            <w:tcW w:w="4715" w:type="dxa"/>
            <w:vAlign w:val="center"/>
          </w:tcPr>
          <w:p w14:paraId="0B1C0712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4D47F669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3096DCC2" w14:textId="77777777" w:rsidTr="00D45993">
        <w:trPr>
          <w:trHeight w:val="815"/>
          <w:jc w:val="center"/>
        </w:trPr>
        <w:tc>
          <w:tcPr>
            <w:tcW w:w="3966" w:type="dxa"/>
            <w:vAlign w:val="center"/>
          </w:tcPr>
          <w:p w14:paraId="50A29F47" w14:textId="76BAB458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</w:t>
            </w:r>
            <w:r w:rsidR="00D45993">
              <w:rPr>
                <w:rFonts w:ascii="Arial" w:hAnsi="Arial" w:cs="Arial"/>
                <w:sz w:val="22"/>
              </w:rPr>
              <w:t xml:space="preserve"> </w:t>
            </w:r>
            <w:r w:rsidRPr="005D7127">
              <w:rPr>
                <w:rFonts w:ascii="Arial" w:hAnsi="Arial" w:cs="Arial"/>
                <w:sz w:val="22"/>
              </w:rPr>
              <w:t xml:space="preserve">Članarine, </w:t>
            </w:r>
            <w:proofErr w:type="spellStart"/>
            <w:r w:rsidRPr="005D7127">
              <w:rPr>
                <w:rFonts w:ascii="Arial" w:hAnsi="Arial" w:cs="Arial"/>
                <w:sz w:val="22"/>
              </w:rPr>
              <w:t>vadnine</w:t>
            </w:r>
            <w:proofErr w:type="spellEnd"/>
          </w:p>
        </w:tc>
        <w:tc>
          <w:tcPr>
            <w:tcW w:w="4715" w:type="dxa"/>
            <w:vAlign w:val="center"/>
          </w:tcPr>
          <w:p w14:paraId="09C54189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6F6FD6F8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9094A1F" w14:textId="77777777" w:rsidTr="00D45993">
        <w:trPr>
          <w:trHeight w:val="815"/>
          <w:jc w:val="center"/>
        </w:trPr>
        <w:tc>
          <w:tcPr>
            <w:tcW w:w="3966" w:type="dxa"/>
            <w:vAlign w:val="center"/>
          </w:tcPr>
          <w:p w14:paraId="269FD146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4. Dotacije, sponzorji, darila, donatorji</w:t>
            </w:r>
          </w:p>
        </w:tc>
        <w:tc>
          <w:tcPr>
            <w:tcW w:w="4715" w:type="dxa"/>
            <w:vAlign w:val="center"/>
          </w:tcPr>
          <w:p w14:paraId="5C2C3941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279D4FC0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822C65F" w14:textId="77777777" w:rsidTr="00D45993">
        <w:trPr>
          <w:trHeight w:val="815"/>
          <w:jc w:val="center"/>
        </w:trPr>
        <w:tc>
          <w:tcPr>
            <w:tcW w:w="3966" w:type="dxa"/>
            <w:vAlign w:val="center"/>
          </w:tcPr>
          <w:p w14:paraId="04B422CB" w14:textId="3AFA30D0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 Drugo</w:t>
            </w:r>
          </w:p>
        </w:tc>
        <w:tc>
          <w:tcPr>
            <w:tcW w:w="4715" w:type="dxa"/>
            <w:vAlign w:val="center"/>
          </w:tcPr>
          <w:p w14:paraId="0DA769A4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6A8C6C47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96D0EAF" w14:textId="77777777" w:rsidTr="00D45993">
        <w:trPr>
          <w:trHeight w:val="407"/>
          <w:jc w:val="center"/>
        </w:trPr>
        <w:tc>
          <w:tcPr>
            <w:tcW w:w="3966" w:type="dxa"/>
            <w:vAlign w:val="center"/>
          </w:tcPr>
          <w:p w14:paraId="5920F789" w14:textId="158E0276" w:rsidR="005B43C3" w:rsidRPr="005D7127" w:rsidRDefault="00560D4F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715" w:type="dxa"/>
            <w:vAlign w:val="center"/>
          </w:tcPr>
          <w:p w14:paraId="60C5387B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0914AE3D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7D9361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77B3A9F" w14:textId="77777777" w:rsidR="005B43C3" w:rsidRPr="005D7127" w:rsidRDefault="005B43C3" w:rsidP="005B43C3">
      <w:pPr>
        <w:rPr>
          <w:rFonts w:ascii="Arial" w:hAnsi="Arial" w:cs="Arial"/>
          <w:sz w:val="22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57622F32" w14:textId="77777777" w:rsidR="005B43C3" w:rsidRPr="005D7127" w:rsidRDefault="005B43C3" w:rsidP="00D45993">
      <w:pPr>
        <w:rPr>
          <w:rFonts w:ascii="Arial" w:hAnsi="Arial" w:cs="Arial"/>
          <w:sz w:val="22"/>
        </w:rPr>
      </w:pPr>
    </w:p>
    <w:p w14:paraId="6CB9779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4"/>
        <w:gridCol w:w="4087"/>
        <w:gridCol w:w="5190"/>
      </w:tblGrid>
      <w:tr w:rsidR="005B43C3" w:rsidRPr="005D7127" w14:paraId="34FB499E" w14:textId="77777777" w:rsidTr="00D45993">
        <w:trPr>
          <w:trHeight w:val="638"/>
          <w:jc w:val="center"/>
        </w:trPr>
        <w:tc>
          <w:tcPr>
            <w:tcW w:w="3804" w:type="dxa"/>
            <w:vAlign w:val="center"/>
          </w:tcPr>
          <w:p w14:paraId="505DCB71" w14:textId="6E328595" w:rsidR="005B43C3" w:rsidRPr="005D7127" w:rsidRDefault="005B43C3" w:rsidP="00D45993">
            <w:pPr>
              <w:pStyle w:val="Telobesedila"/>
              <w:jc w:val="center"/>
              <w:rPr>
                <w:b/>
              </w:rPr>
            </w:pPr>
            <w:r w:rsidRPr="005D7127">
              <w:rPr>
                <w:b/>
              </w:rPr>
              <w:t>ODHODKI:</w:t>
            </w:r>
          </w:p>
        </w:tc>
        <w:tc>
          <w:tcPr>
            <w:tcW w:w="4087" w:type="dxa"/>
            <w:vAlign w:val="center"/>
          </w:tcPr>
          <w:p w14:paraId="39527C6D" w14:textId="26F28596" w:rsidR="005B43C3" w:rsidRPr="005D7127" w:rsidRDefault="004E02F0" w:rsidP="007B79C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Realizirani </w:t>
            </w:r>
            <w:r w:rsidR="00190587">
              <w:rPr>
                <w:rFonts w:ascii="Arial" w:hAnsi="Arial" w:cs="Arial"/>
                <w:b/>
                <w:sz w:val="22"/>
              </w:rPr>
              <w:t>odhodki v letu 2020</w:t>
            </w:r>
          </w:p>
        </w:tc>
        <w:tc>
          <w:tcPr>
            <w:tcW w:w="5190" w:type="dxa"/>
            <w:vAlign w:val="center"/>
          </w:tcPr>
          <w:p w14:paraId="2C7C3B4A" w14:textId="08DA4B0F" w:rsidR="005B43C3" w:rsidRPr="005D7127" w:rsidRDefault="00190587" w:rsidP="00D45993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lanirani odhodki v letu 2021</w:t>
            </w:r>
          </w:p>
        </w:tc>
      </w:tr>
      <w:tr w:rsidR="005B43C3" w:rsidRPr="005D7127" w14:paraId="0D58B5F5" w14:textId="77777777" w:rsidTr="00D45993">
        <w:trPr>
          <w:trHeight w:val="625"/>
          <w:jc w:val="center"/>
        </w:trPr>
        <w:tc>
          <w:tcPr>
            <w:tcW w:w="3804" w:type="dxa"/>
            <w:vAlign w:val="center"/>
          </w:tcPr>
          <w:p w14:paraId="27441408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 Stroški najema objektov</w:t>
            </w:r>
          </w:p>
        </w:tc>
        <w:tc>
          <w:tcPr>
            <w:tcW w:w="4087" w:type="dxa"/>
            <w:vAlign w:val="center"/>
          </w:tcPr>
          <w:p w14:paraId="79C14461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06693667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ACB18C7" w14:textId="77777777" w:rsidTr="00D45993">
        <w:trPr>
          <w:trHeight w:val="574"/>
          <w:jc w:val="center"/>
        </w:trPr>
        <w:tc>
          <w:tcPr>
            <w:tcW w:w="3804" w:type="dxa"/>
            <w:vAlign w:val="center"/>
          </w:tcPr>
          <w:p w14:paraId="1F4935BF" w14:textId="46689650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 Stroški opreme</w:t>
            </w:r>
          </w:p>
        </w:tc>
        <w:tc>
          <w:tcPr>
            <w:tcW w:w="4087" w:type="dxa"/>
            <w:vAlign w:val="center"/>
          </w:tcPr>
          <w:p w14:paraId="569FADA3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46D52A78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B3F3DF7" w14:textId="77777777" w:rsidTr="00D45993">
        <w:trPr>
          <w:trHeight w:val="638"/>
          <w:jc w:val="center"/>
        </w:trPr>
        <w:tc>
          <w:tcPr>
            <w:tcW w:w="3804" w:type="dxa"/>
            <w:vAlign w:val="center"/>
          </w:tcPr>
          <w:p w14:paraId="5C828CAB" w14:textId="355B5640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 Stroški strokovnega kadra</w:t>
            </w:r>
          </w:p>
        </w:tc>
        <w:tc>
          <w:tcPr>
            <w:tcW w:w="4087" w:type="dxa"/>
            <w:vAlign w:val="center"/>
          </w:tcPr>
          <w:p w14:paraId="175B5810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264E0C6B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0A951BE" w14:textId="77777777" w:rsidTr="00D45993">
        <w:trPr>
          <w:trHeight w:val="654"/>
          <w:jc w:val="center"/>
        </w:trPr>
        <w:tc>
          <w:tcPr>
            <w:tcW w:w="3804" w:type="dxa"/>
            <w:vAlign w:val="center"/>
          </w:tcPr>
          <w:p w14:paraId="6438DF15" w14:textId="0C08B144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4.  Prijavnine in takse za tekmovanja</w:t>
            </w:r>
          </w:p>
        </w:tc>
        <w:tc>
          <w:tcPr>
            <w:tcW w:w="4087" w:type="dxa"/>
            <w:vAlign w:val="center"/>
          </w:tcPr>
          <w:p w14:paraId="74D304DD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5E6E8320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EA179A5" w14:textId="77777777" w:rsidTr="00D45993">
        <w:trPr>
          <w:trHeight w:val="657"/>
          <w:jc w:val="center"/>
        </w:trPr>
        <w:tc>
          <w:tcPr>
            <w:tcW w:w="3804" w:type="dxa"/>
            <w:vAlign w:val="center"/>
          </w:tcPr>
          <w:p w14:paraId="0AB1CE2D" w14:textId="4485334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 Prevozni stroški</w:t>
            </w:r>
          </w:p>
        </w:tc>
        <w:tc>
          <w:tcPr>
            <w:tcW w:w="4087" w:type="dxa"/>
            <w:vAlign w:val="center"/>
          </w:tcPr>
          <w:p w14:paraId="623F5A41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33765B83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0E5D1A98" w14:textId="77777777" w:rsidTr="00D45993">
        <w:trPr>
          <w:trHeight w:val="672"/>
          <w:jc w:val="center"/>
        </w:trPr>
        <w:tc>
          <w:tcPr>
            <w:tcW w:w="3804" w:type="dxa"/>
            <w:vAlign w:val="center"/>
          </w:tcPr>
          <w:p w14:paraId="415EB267" w14:textId="4875E72D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6. Drugo</w:t>
            </w:r>
          </w:p>
        </w:tc>
        <w:tc>
          <w:tcPr>
            <w:tcW w:w="4087" w:type="dxa"/>
            <w:vAlign w:val="center"/>
          </w:tcPr>
          <w:p w14:paraId="68EF01B7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3421C3B1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4BD4780" w14:textId="77777777" w:rsidTr="00D45993">
        <w:trPr>
          <w:trHeight w:val="318"/>
          <w:jc w:val="center"/>
        </w:trPr>
        <w:tc>
          <w:tcPr>
            <w:tcW w:w="3804" w:type="dxa"/>
            <w:vAlign w:val="center"/>
          </w:tcPr>
          <w:p w14:paraId="24D20306" w14:textId="1EBCB4EF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087" w:type="dxa"/>
            <w:vAlign w:val="center"/>
          </w:tcPr>
          <w:p w14:paraId="27CAD3CC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2B2C120D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B4573A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272D12A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Poročilo izpolnil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Žig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predsednika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</w:p>
    <w:p w14:paraId="69CF3011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C73E706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_________________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>_________________</w:t>
      </w:r>
    </w:p>
    <w:p w14:paraId="6AA0C662" w14:textId="77777777" w:rsidR="00D45993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</w:p>
    <w:p w14:paraId="6B346F31" w14:textId="6F191FC7" w:rsidR="005B43C3" w:rsidRPr="005D7127" w:rsidRDefault="00D45993" w:rsidP="00D4599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                 </w:t>
      </w:r>
      <w:r w:rsidR="005B43C3" w:rsidRPr="005D7127">
        <w:rPr>
          <w:rFonts w:ascii="Arial" w:hAnsi="Arial" w:cs="Arial"/>
          <w:sz w:val="22"/>
        </w:rPr>
        <w:t xml:space="preserve">Ime in priimek (tiskane črke): </w:t>
      </w:r>
    </w:p>
    <w:p w14:paraId="559AA7B5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tum in kraj: </w:t>
      </w:r>
    </w:p>
    <w:p w14:paraId="29209CCD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>_________________</w:t>
      </w:r>
    </w:p>
    <w:p w14:paraId="32C6FB97" w14:textId="0C0A3E2E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_________________ </w:t>
      </w:r>
    </w:p>
    <w:p w14:paraId="58488B06" w14:textId="77777777" w:rsidR="005B43C3" w:rsidRPr="005D7127" w:rsidRDefault="005B43C3" w:rsidP="005B43C3">
      <w:pPr>
        <w:rPr>
          <w:rFonts w:ascii="Arial" w:hAnsi="Arial" w:cs="Arial"/>
          <w:b/>
          <w:sz w:val="28"/>
          <w:u w:val="single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11900CEB" w14:textId="036BD563" w:rsidR="005B43C3" w:rsidRPr="00EA4227" w:rsidRDefault="005B43C3" w:rsidP="00EA4227">
      <w:pPr>
        <w:jc w:val="center"/>
        <w:rPr>
          <w:rFonts w:ascii="Arial" w:hAnsi="Arial" w:cs="Arial"/>
          <w:b/>
          <w:sz w:val="28"/>
          <w:u w:val="single"/>
        </w:rPr>
      </w:pPr>
      <w:r w:rsidRPr="005D7127">
        <w:rPr>
          <w:rFonts w:ascii="Arial" w:hAnsi="Arial" w:cs="Arial"/>
          <w:b/>
          <w:sz w:val="28"/>
          <w:u w:val="single"/>
        </w:rPr>
        <w:lastRenderedPageBreak/>
        <w:t xml:space="preserve">PRILOGE </w:t>
      </w:r>
    </w:p>
    <w:p w14:paraId="68C2C64A" w14:textId="228293DE" w:rsidR="005B43C3" w:rsidRPr="005D7127" w:rsidRDefault="005B43C3" w:rsidP="005B43C3">
      <w:pPr>
        <w:shd w:val="clear" w:color="auto" w:fill="C0C0C0"/>
        <w:rPr>
          <w:rFonts w:ascii="Arial" w:hAnsi="Arial" w:cs="Arial"/>
          <w:b/>
        </w:rPr>
      </w:pPr>
      <w:r w:rsidRPr="005D7127">
        <w:rPr>
          <w:rFonts w:ascii="Arial" w:hAnsi="Arial" w:cs="Arial"/>
          <w:b/>
          <w:u w:val="single"/>
        </w:rPr>
        <w:t>PRILOGA 1 – ČLANI S PLAČANO ČLANARINO</w:t>
      </w:r>
      <w:r w:rsidR="00D7090B">
        <w:rPr>
          <w:rFonts w:ascii="Arial" w:hAnsi="Arial" w:cs="Arial"/>
          <w:b/>
        </w:rPr>
        <w:t xml:space="preserve">  na dan 31.12.</w:t>
      </w:r>
      <w:r w:rsidR="00190587">
        <w:rPr>
          <w:rFonts w:ascii="Arial" w:hAnsi="Arial" w:cs="Arial"/>
          <w:b/>
        </w:rPr>
        <w:t>2020</w:t>
      </w:r>
    </w:p>
    <w:p w14:paraId="133DE59E" w14:textId="77777777" w:rsidR="005B43C3" w:rsidRPr="005D7127" w:rsidRDefault="005B43C3" w:rsidP="005B43C3">
      <w:pPr>
        <w:rPr>
          <w:rFonts w:ascii="Arial" w:hAnsi="Arial" w:cs="Arial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975"/>
        <w:gridCol w:w="2030"/>
        <w:gridCol w:w="1858"/>
        <w:gridCol w:w="3722"/>
      </w:tblGrid>
      <w:tr w:rsidR="005B43C3" w:rsidRPr="005D7127" w14:paraId="7CB10DBD" w14:textId="77777777" w:rsidTr="00AF5F29">
        <w:tc>
          <w:tcPr>
            <w:tcW w:w="2470" w:type="dxa"/>
            <w:gridSpan w:val="2"/>
          </w:tcPr>
          <w:p w14:paraId="489EA4FB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2030" w:type="dxa"/>
          </w:tcPr>
          <w:p w14:paraId="092C0F13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Naslov </w:t>
            </w:r>
          </w:p>
        </w:tc>
        <w:tc>
          <w:tcPr>
            <w:tcW w:w="1858" w:type="dxa"/>
          </w:tcPr>
          <w:p w14:paraId="7A4AEFDD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Občina </w:t>
            </w:r>
          </w:p>
        </w:tc>
        <w:tc>
          <w:tcPr>
            <w:tcW w:w="3722" w:type="dxa"/>
          </w:tcPr>
          <w:p w14:paraId="27E0F8AF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Vključen v sekcijo oz. panogo, selekcijo ali skupino: </w:t>
            </w:r>
          </w:p>
        </w:tc>
      </w:tr>
      <w:tr w:rsidR="005B43C3" w:rsidRPr="005D7127" w14:paraId="582DAAF3" w14:textId="77777777" w:rsidTr="00AF5F29">
        <w:tc>
          <w:tcPr>
            <w:tcW w:w="495" w:type="dxa"/>
          </w:tcPr>
          <w:p w14:paraId="2F69066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975" w:type="dxa"/>
          </w:tcPr>
          <w:p w14:paraId="6B27188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0" w:type="dxa"/>
          </w:tcPr>
          <w:p w14:paraId="55E5941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370140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5DBDDF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9BB3EAE" w14:textId="77777777" w:rsidTr="00AF5F29">
        <w:tc>
          <w:tcPr>
            <w:tcW w:w="495" w:type="dxa"/>
          </w:tcPr>
          <w:p w14:paraId="6B041BC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975" w:type="dxa"/>
          </w:tcPr>
          <w:p w14:paraId="17AA393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8610AE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DEC34A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29ACEAD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200271" w14:textId="77777777" w:rsidTr="00AF5F29">
        <w:tc>
          <w:tcPr>
            <w:tcW w:w="495" w:type="dxa"/>
          </w:tcPr>
          <w:p w14:paraId="4F6098F7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975" w:type="dxa"/>
          </w:tcPr>
          <w:p w14:paraId="47D909F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C5FC7C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17F297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66282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BABB56C" w14:textId="77777777" w:rsidTr="00AF5F29">
        <w:tc>
          <w:tcPr>
            <w:tcW w:w="495" w:type="dxa"/>
          </w:tcPr>
          <w:p w14:paraId="0F0A769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975" w:type="dxa"/>
          </w:tcPr>
          <w:p w14:paraId="1F74CB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B7CF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CAC88C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208EE5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EC029A4" w14:textId="77777777" w:rsidTr="00AF5F29">
        <w:tc>
          <w:tcPr>
            <w:tcW w:w="495" w:type="dxa"/>
          </w:tcPr>
          <w:p w14:paraId="055BF72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975" w:type="dxa"/>
          </w:tcPr>
          <w:p w14:paraId="34267EC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3DB1E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83B09E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BF8B18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48E5318" w14:textId="77777777" w:rsidTr="00AF5F29">
        <w:tc>
          <w:tcPr>
            <w:tcW w:w="495" w:type="dxa"/>
          </w:tcPr>
          <w:p w14:paraId="1D0A53F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975" w:type="dxa"/>
          </w:tcPr>
          <w:p w14:paraId="304501D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263F19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2F3803F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2FC4F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9518313" w14:textId="77777777" w:rsidTr="00AF5F29">
        <w:tc>
          <w:tcPr>
            <w:tcW w:w="495" w:type="dxa"/>
          </w:tcPr>
          <w:p w14:paraId="1316C7F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975" w:type="dxa"/>
          </w:tcPr>
          <w:p w14:paraId="6C0124B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2EA7B3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7885B4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C77570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4CFBE96" w14:textId="77777777" w:rsidTr="00AF5F29">
        <w:tc>
          <w:tcPr>
            <w:tcW w:w="495" w:type="dxa"/>
          </w:tcPr>
          <w:p w14:paraId="571E553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975" w:type="dxa"/>
          </w:tcPr>
          <w:p w14:paraId="41B79BE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BE502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5B970B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C9AAC4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DFE1B4E" w14:textId="77777777" w:rsidTr="00AF5F29">
        <w:tc>
          <w:tcPr>
            <w:tcW w:w="495" w:type="dxa"/>
          </w:tcPr>
          <w:p w14:paraId="10CF736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975" w:type="dxa"/>
          </w:tcPr>
          <w:p w14:paraId="018C353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AE2CBF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9B85B3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08F215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7AB9460" w14:textId="77777777" w:rsidTr="00AF5F29">
        <w:tc>
          <w:tcPr>
            <w:tcW w:w="495" w:type="dxa"/>
          </w:tcPr>
          <w:p w14:paraId="486A7B5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1975" w:type="dxa"/>
          </w:tcPr>
          <w:p w14:paraId="380AAA1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C2D483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03867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EF427E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0D6F89" w14:textId="77777777" w:rsidTr="00AF5F29">
        <w:tc>
          <w:tcPr>
            <w:tcW w:w="495" w:type="dxa"/>
          </w:tcPr>
          <w:p w14:paraId="5C67D6F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1975" w:type="dxa"/>
          </w:tcPr>
          <w:p w14:paraId="16AF263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858D27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28EB63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7F1EC9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DADE514" w14:textId="77777777" w:rsidTr="00AF5F29">
        <w:tc>
          <w:tcPr>
            <w:tcW w:w="495" w:type="dxa"/>
          </w:tcPr>
          <w:p w14:paraId="197CB41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1975" w:type="dxa"/>
          </w:tcPr>
          <w:p w14:paraId="6015773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28CA22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5834713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EE8A27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60EE2F4" w14:textId="77777777" w:rsidTr="00AF5F29">
        <w:tc>
          <w:tcPr>
            <w:tcW w:w="495" w:type="dxa"/>
          </w:tcPr>
          <w:p w14:paraId="433A2A7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1975" w:type="dxa"/>
          </w:tcPr>
          <w:p w14:paraId="297C47B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FD6FB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583479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85F2B5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ADB2C53" w14:textId="77777777" w:rsidTr="00AF5F29">
        <w:tc>
          <w:tcPr>
            <w:tcW w:w="495" w:type="dxa"/>
          </w:tcPr>
          <w:p w14:paraId="24257A8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1975" w:type="dxa"/>
          </w:tcPr>
          <w:p w14:paraId="4CD9E58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485CF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9243F0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E93100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9DDEAEF" w14:textId="77777777" w:rsidTr="00AF5F29">
        <w:tc>
          <w:tcPr>
            <w:tcW w:w="495" w:type="dxa"/>
          </w:tcPr>
          <w:p w14:paraId="154013B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1975" w:type="dxa"/>
          </w:tcPr>
          <w:p w14:paraId="564129B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CEA7AA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A70D18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0522247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73072D" w14:textId="77777777" w:rsidTr="00AF5F29">
        <w:tc>
          <w:tcPr>
            <w:tcW w:w="495" w:type="dxa"/>
          </w:tcPr>
          <w:p w14:paraId="218A966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1975" w:type="dxa"/>
          </w:tcPr>
          <w:p w14:paraId="5CB90D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254C6D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95C5EB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7A9CEE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E187199" w14:textId="77777777" w:rsidTr="00AF5F29">
        <w:tc>
          <w:tcPr>
            <w:tcW w:w="495" w:type="dxa"/>
          </w:tcPr>
          <w:p w14:paraId="7FE7170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1975" w:type="dxa"/>
          </w:tcPr>
          <w:p w14:paraId="5F6C0F0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F8A9B4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373AAB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57680F1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2BCEDC7" w14:textId="77777777" w:rsidTr="00AF5F29">
        <w:tc>
          <w:tcPr>
            <w:tcW w:w="495" w:type="dxa"/>
          </w:tcPr>
          <w:p w14:paraId="1ACADEE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1975" w:type="dxa"/>
          </w:tcPr>
          <w:p w14:paraId="73D672C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4FEFA5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4D79E2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EDBD66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92DB7C8" w14:textId="77777777" w:rsidTr="00AF5F29">
        <w:tc>
          <w:tcPr>
            <w:tcW w:w="495" w:type="dxa"/>
          </w:tcPr>
          <w:p w14:paraId="54FAEC9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1975" w:type="dxa"/>
          </w:tcPr>
          <w:p w14:paraId="395457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39B2AB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22C193E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753E96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B413C67" w14:textId="77777777" w:rsidTr="00AF5F29">
        <w:tc>
          <w:tcPr>
            <w:tcW w:w="495" w:type="dxa"/>
          </w:tcPr>
          <w:p w14:paraId="19F069AC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1975" w:type="dxa"/>
          </w:tcPr>
          <w:p w14:paraId="3712A22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0E4AF7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02CC35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04DFF2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0205D0A" w14:textId="77777777" w:rsidTr="00AF5F29">
        <w:tc>
          <w:tcPr>
            <w:tcW w:w="495" w:type="dxa"/>
          </w:tcPr>
          <w:p w14:paraId="30B703B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1975" w:type="dxa"/>
          </w:tcPr>
          <w:p w14:paraId="7816B4E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A272D4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C00E68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9983B1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7A80BD" w14:textId="77777777" w:rsidTr="00AF5F29">
        <w:tc>
          <w:tcPr>
            <w:tcW w:w="495" w:type="dxa"/>
          </w:tcPr>
          <w:p w14:paraId="549E279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1975" w:type="dxa"/>
          </w:tcPr>
          <w:p w14:paraId="5260C4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56C137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7E32BDC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BA6579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CD76E1" w14:textId="77777777" w:rsidTr="00AF5F29">
        <w:tc>
          <w:tcPr>
            <w:tcW w:w="495" w:type="dxa"/>
          </w:tcPr>
          <w:p w14:paraId="71A9A08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1975" w:type="dxa"/>
          </w:tcPr>
          <w:p w14:paraId="137F90D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FE54F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B15396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847DBF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68971EF" w14:textId="77777777" w:rsidTr="00AF5F29">
        <w:tc>
          <w:tcPr>
            <w:tcW w:w="495" w:type="dxa"/>
          </w:tcPr>
          <w:p w14:paraId="605676C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1975" w:type="dxa"/>
          </w:tcPr>
          <w:p w14:paraId="701746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7E6219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2A31D0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269D95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7A313FF" w14:textId="77777777" w:rsidTr="00AF5F29">
        <w:tc>
          <w:tcPr>
            <w:tcW w:w="495" w:type="dxa"/>
          </w:tcPr>
          <w:p w14:paraId="61E48CB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1975" w:type="dxa"/>
          </w:tcPr>
          <w:p w14:paraId="17F7B08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43C400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6701DB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31980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3CED555" w14:textId="77777777" w:rsidTr="00AF5F29">
        <w:tc>
          <w:tcPr>
            <w:tcW w:w="495" w:type="dxa"/>
          </w:tcPr>
          <w:p w14:paraId="7642FF6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1975" w:type="dxa"/>
          </w:tcPr>
          <w:p w14:paraId="034D874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04BC61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05FA96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96BB36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ED3D3EA" w14:textId="77777777" w:rsidTr="00AF5F29">
        <w:tc>
          <w:tcPr>
            <w:tcW w:w="495" w:type="dxa"/>
          </w:tcPr>
          <w:p w14:paraId="20DAE00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1975" w:type="dxa"/>
          </w:tcPr>
          <w:p w14:paraId="07D1C86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6012EE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670D21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139BB5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D44EE80" w14:textId="77777777" w:rsidTr="00AF5F29">
        <w:tc>
          <w:tcPr>
            <w:tcW w:w="495" w:type="dxa"/>
          </w:tcPr>
          <w:p w14:paraId="2F75888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1975" w:type="dxa"/>
          </w:tcPr>
          <w:p w14:paraId="4B04938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99CFAD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64EC3B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B65E1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08A9530" w14:textId="77777777" w:rsidTr="00AF5F29">
        <w:tc>
          <w:tcPr>
            <w:tcW w:w="495" w:type="dxa"/>
          </w:tcPr>
          <w:p w14:paraId="687E836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1975" w:type="dxa"/>
          </w:tcPr>
          <w:p w14:paraId="588518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5091AC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953F91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587A9D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0DD1E64" w14:textId="77777777" w:rsidTr="00AF5F29">
        <w:tc>
          <w:tcPr>
            <w:tcW w:w="495" w:type="dxa"/>
          </w:tcPr>
          <w:p w14:paraId="4F8A193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1975" w:type="dxa"/>
          </w:tcPr>
          <w:p w14:paraId="7FF7524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E1DAB6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344FD8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8C035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4DCC5D3" w14:textId="77777777" w:rsidTr="00AF5F29">
        <w:tc>
          <w:tcPr>
            <w:tcW w:w="495" w:type="dxa"/>
          </w:tcPr>
          <w:p w14:paraId="2DE3B427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1.</w:t>
            </w:r>
          </w:p>
        </w:tc>
        <w:tc>
          <w:tcPr>
            <w:tcW w:w="1975" w:type="dxa"/>
          </w:tcPr>
          <w:p w14:paraId="1382FD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335C75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12CFAB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59C36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3E3C99D" w14:textId="77777777" w:rsidTr="00AF5F29">
        <w:tc>
          <w:tcPr>
            <w:tcW w:w="495" w:type="dxa"/>
          </w:tcPr>
          <w:p w14:paraId="449E07E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2.</w:t>
            </w:r>
          </w:p>
        </w:tc>
        <w:tc>
          <w:tcPr>
            <w:tcW w:w="1975" w:type="dxa"/>
          </w:tcPr>
          <w:p w14:paraId="7DA29B2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227571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A4546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EBA15D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2E7BB0C" w14:textId="77777777" w:rsidTr="00AF5F29">
        <w:tc>
          <w:tcPr>
            <w:tcW w:w="495" w:type="dxa"/>
          </w:tcPr>
          <w:p w14:paraId="04BA9263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3.</w:t>
            </w:r>
          </w:p>
        </w:tc>
        <w:tc>
          <w:tcPr>
            <w:tcW w:w="1975" w:type="dxa"/>
          </w:tcPr>
          <w:p w14:paraId="048E874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AE97CA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A60BB5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0BFEA40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FBB611C" w14:textId="77777777" w:rsidTr="00AF5F29">
        <w:tc>
          <w:tcPr>
            <w:tcW w:w="495" w:type="dxa"/>
          </w:tcPr>
          <w:p w14:paraId="4EFF83A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4.</w:t>
            </w:r>
          </w:p>
        </w:tc>
        <w:tc>
          <w:tcPr>
            <w:tcW w:w="1975" w:type="dxa"/>
          </w:tcPr>
          <w:p w14:paraId="3B6AF57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1578E8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702AE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CDFC5F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61A287C" w14:textId="77777777" w:rsidTr="00AF5F29">
        <w:tc>
          <w:tcPr>
            <w:tcW w:w="495" w:type="dxa"/>
          </w:tcPr>
          <w:p w14:paraId="3289661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5.</w:t>
            </w:r>
          </w:p>
        </w:tc>
        <w:tc>
          <w:tcPr>
            <w:tcW w:w="1975" w:type="dxa"/>
          </w:tcPr>
          <w:p w14:paraId="5C1E179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97B94C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5088F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46F8A5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F13A8E3" w14:textId="77777777" w:rsidTr="00AF5F29">
        <w:tc>
          <w:tcPr>
            <w:tcW w:w="495" w:type="dxa"/>
          </w:tcPr>
          <w:p w14:paraId="048FD57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6.</w:t>
            </w:r>
          </w:p>
        </w:tc>
        <w:tc>
          <w:tcPr>
            <w:tcW w:w="1975" w:type="dxa"/>
          </w:tcPr>
          <w:p w14:paraId="1CFD2D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7D380D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803AB9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FDAFC7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A00FFA9" w14:textId="77777777" w:rsidTr="00AF5F29">
        <w:tc>
          <w:tcPr>
            <w:tcW w:w="495" w:type="dxa"/>
          </w:tcPr>
          <w:p w14:paraId="5042CF8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7.</w:t>
            </w:r>
          </w:p>
        </w:tc>
        <w:tc>
          <w:tcPr>
            <w:tcW w:w="1975" w:type="dxa"/>
          </w:tcPr>
          <w:p w14:paraId="2E2037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4F7375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B136D7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35BF63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</w:tbl>
    <w:p w14:paraId="700F092D" w14:textId="77777777" w:rsidR="005B43C3" w:rsidRPr="005D7127" w:rsidRDefault="005B43C3" w:rsidP="005B43C3">
      <w:pPr>
        <w:rPr>
          <w:rFonts w:ascii="Arial" w:hAnsi="Arial" w:cs="Arial"/>
        </w:rPr>
      </w:pPr>
    </w:p>
    <w:p w14:paraId="2C6DC48A" w14:textId="4478D56E" w:rsidR="005B43C3" w:rsidRPr="00D45993" w:rsidRDefault="00EA4227" w:rsidP="005B43C3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Seznam član</w:t>
      </w:r>
      <w:r w:rsidR="00D45993">
        <w:rPr>
          <w:rFonts w:ascii="Arial" w:hAnsi="Arial" w:cs="Arial"/>
        </w:rPr>
        <w:t>ov lahko podate tudi v drugačni</w:t>
      </w:r>
      <w:r>
        <w:rPr>
          <w:rFonts w:ascii="Arial" w:hAnsi="Arial" w:cs="Arial"/>
        </w:rPr>
        <w:t xml:space="preserve"> obliki ali izpisih </w:t>
      </w:r>
      <w:r w:rsidR="00D45993">
        <w:rPr>
          <w:rFonts w:ascii="Arial" w:hAnsi="Arial" w:cs="Arial"/>
          <w:b/>
          <w:sz w:val="22"/>
        </w:rPr>
        <w:t>-</w:t>
      </w:r>
      <w:r w:rsidR="00D45993" w:rsidRPr="005D7127">
        <w:rPr>
          <w:rFonts w:ascii="Arial" w:hAnsi="Arial" w:cs="Arial"/>
          <w:b/>
          <w:sz w:val="22"/>
        </w:rPr>
        <w:t xml:space="preserve"> PRILOGO OBLIKUJTE SAMI!</w:t>
      </w:r>
    </w:p>
    <w:p w14:paraId="20A3315F" w14:textId="03CDC186" w:rsidR="00157B21" w:rsidRPr="00705270" w:rsidRDefault="00157B21" w:rsidP="00705270">
      <w:pPr>
        <w:rPr>
          <w:rFonts w:ascii="Arial" w:hAnsi="Arial" w:cs="Arial"/>
          <w:sz w:val="20"/>
          <w:szCs w:val="20"/>
        </w:rPr>
      </w:pPr>
    </w:p>
    <w:sectPr w:rsidR="00157B21" w:rsidRPr="00705270" w:rsidSect="00033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A30E8" w14:textId="77777777" w:rsidR="007337D3" w:rsidRDefault="007337D3">
      <w:r>
        <w:separator/>
      </w:r>
    </w:p>
  </w:endnote>
  <w:endnote w:type="continuationSeparator" w:id="0">
    <w:p w14:paraId="72304ECE" w14:textId="77777777" w:rsidR="007337D3" w:rsidRDefault="0073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33116" w14:textId="77777777" w:rsidR="002E2975" w:rsidRDefault="002E2975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B8EFD66" w14:textId="77777777" w:rsidR="002E2975" w:rsidRDefault="002E297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BC9B3" w14:textId="7A535A36" w:rsidR="002E2975" w:rsidRDefault="002E2975" w:rsidP="006B6B6B">
    <w:pPr>
      <w:pStyle w:val="Noga"/>
      <w:framePr w:wrap="around" w:vAnchor="text" w:hAnchor="page" w:x="15283" w:y="141"/>
      <w:jc w:val="right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57ADF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1EDD1B5B" w14:textId="77777777" w:rsidR="002E2975" w:rsidRDefault="002E2975" w:rsidP="00B76930">
    <w:pPr>
      <w:rPr>
        <w:sz w:val="20"/>
      </w:rPr>
    </w:pPr>
    <w:r>
      <w:rPr>
        <w:sz w:val="20"/>
      </w:rPr>
      <w:t>Datum: ______________</w:t>
    </w:r>
  </w:p>
  <w:p w14:paraId="236F4455" w14:textId="77777777" w:rsidR="002E2975" w:rsidRDefault="002E2975" w:rsidP="00B76930">
    <w:pPr>
      <w:rPr>
        <w:sz w:val="20"/>
      </w:rPr>
    </w:pPr>
  </w:p>
  <w:p w14:paraId="7E9D3549" w14:textId="77777777" w:rsidR="002E2975" w:rsidRDefault="002E2975" w:rsidP="00B76930">
    <w:pPr>
      <w:rPr>
        <w:sz w:val="20"/>
      </w:rPr>
    </w:pPr>
  </w:p>
  <w:p w14:paraId="5ABDAF43" w14:textId="77777777" w:rsidR="002E2975" w:rsidRDefault="002E2975" w:rsidP="006B6B6B">
    <w:pPr>
      <w:rPr>
        <w:sz w:val="20"/>
      </w:rPr>
    </w:pPr>
    <w:r>
      <w:rPr>
        <w:sz w:val="20"/>
      </w:rPr>
      <w:t xml:space="preserve">Obrazec izpolnjeval:__________________________                       </w:t>
    </w:r>
  </w:p>
  <w:p w14:paraId="70122B80" w14:textId="39F97322" w:rsidR="002E2975" w:rsidRDefault="002E2975" w:rsidP="006B6B6B">
    <w:pPr>
      <w:jc w:val="right"/>
      <w:rPr>
        <w:sz w:val="20"/>
      </w:rPr>
    </w:pPr>
    <w:r>
      <w:rPr>
        <w:sz w:val="20"/>
      </w:rPr>
      <w:t xml:space="preserve">    Podpis:_______________________</w:t>
    </w:r>
  </w:p>
  <w:p w14:paraId="50458E5A" w14:textId="77777777" w:rsidR="002E2975" w:rsidRDefault="002E2975" w:rsidP="00AF5F2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8250B" w14:textId="77777777" w:rsidR="007337D3" w:rsidRDefault="007337D3">
      <w:r>
        <w:separator/>
      </w:r>
    </w:p>
  </w:footnote>
  <w:footnote w:type="continuationSeparator" w:id="0">
    <w:p w14:paraId="5441F577" w14:textId="77777777" w:rsidR="007337D3" w:rsidRDefault="00733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BFEE8" w14:textId="17DE5B0E" w:rsidR="002E2975" w:rsidRDefault="002E2975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750ED3B5" w14:textId="77777777" w:rsidR="002E2975" w:rsidRDefault="002E2975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54DCC741" w14:textId="47D86F7F" w:rsidR="002E2975" w:rsidRPr="00C71B60" w:rsidRDefault="002E2975" w:rsidP="00AF5F29">
    <w:pPr>
      <w:pStyle w:val="Glava"/>
      <w:jc w:val="center"/>
      <w:rPr>
        <w:rFonts w:ascii="Arial" w:hAnsi="Arial" w:cs="Arial"/>
        <w:sz w:val="16"/>
        <w:szCs w:val="16"/>
      </w:rPr>
    </w:pPr>
    <w:r w:rsidRPr="00C71B60">
      <w:rPr>
        <w:rFonts w:ascii="Arial" w:hAnsi="Arial" w:cs="Arial"/>
        <w:sz w:val="16"/>
        <w:szCs w:val="16"/>
      </w:rPr>
      <w:t xml:space="preserve">Razpisna dokumentacija </w:t>
    </w:r>
    <w:r>
      <w:rPr>
        <w:rFonts w:ascii="Arial" w:hAnsi="Arial" w:cs="Arial"/>
        <w:sz w:val="16"/>
        <w:szCs w:val="16"/>
      </w:rPr>
      <w:t>za sofinanciranje programov športa - Občina Vojnik</w:t>
    </w:r>
  </w:p>
  <w:p w14:paraId="34D4F63C" w14:textId="77777777" w:rsidR="002E2975" w:rsidRDefault="002E297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E01"/>
    <w:multiLevelType w:val="hybridMultilevel"/>
    <w:tmpl w:val="810E5ED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B1689"/>
    <w:multiLevelType w:val="hybridMultilevel"/>
    <w:tmpl w:val="505A008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36198"/>
    <w:multiLevelType w:val="multilevel"/>
    <w:tmpl w:val="A54036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>
    <w:nsid w:val="0A4766E0"/>
    <w:multiLevelType w:val="hybridMultilevel"/>
    <w:tmpl w:val="EED2924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8283D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>
    <w:nsid w:val="1A2E1C1D"/>
    <w:multiLevelType w:val="hybridMultilevel"/>
    <w:tmpl w:val="7EB0ADF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0407C"/>
    <w:multiLevelType w:val="hybridMultilevel"/>
    <w:tmpl w:val="3C1C66A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0B0C"/>
    <w:multiLevelType w:val="hybridMultilevel"/>
    <w:tmpl w:val="5E24EF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01B45"/>
    <w:multiLevelType w:val="multilevel"/>
    <w:tmpl w:val="55CA97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333E5D"/>
    <w:multiLevelType w:val="multilevel"/>
    <w:tmpl w:val="7A92C256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Arial" w:hint="default"/>
        <w:sz w:val="2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Arial" w:hint="default"/>
        <w:sz w:val="20"/>
      </w:rPr>
    </w:lvl>
  </w:abstractNum>
  <w:abstractNum w:abstractNumId="10">
    <w:nsid w:val="2C602B00"/>
    <w:multiLevelType w:val="hybridMultilevel"/>
    <w:tmpl w:val="92FC45E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3243D"/>
    <w:multiLevelType w:val="hybridMultilevel"/>
    <w:tmpl w:val="B1FCC10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1335F"/>
    <w:multiLevelType w:val="hybridMultilevel"/>
    <w:tmpl w:val="1A20C1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5129C8"/>
    <w:multiLevelType w:val="hybridMultilevel"/>
    <w:tmpl w:val="1D1E5A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0361B"/>
    <w:multiLevelType w:val="hybridMultilevel"/>
    <w:tmpl w:val="71A0A13A"/>
    <w:lvl w:ilvl="0" w:tplc="68CE09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972E9A"/>
    <w:multiLevelType w:val="hybridMultilevel"/>
    <w:tmpl w:val="FD9858CC"/>
    <w:lvl w:ilvl="0" w:tplc="66985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106878"/>
    <w:multiLevelType w:val="hybridMultilevel"/>
    <w:tmpl w:val="1AE8781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DE368D"/>
    <w:multiLevelType w:val="hybridMultilevel"/>
    <w:tmpl w:val="DAB4E37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5C23B9"/>
    <w:multiLevelType w:val="multilevel"/>
    <w:tmpl w:val="774E870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u w:val="none"/>
      </w:rPr>
    </w:lvl>
  </w:abstractNum>
  <w:abstractNum w:abstractNumId="19">
    <w:nsid w:val="586742A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AD27A52"/>
    <w:multiLevelType w:val="hybridMultilevel"/>
    <w:tmpl w:val="055AC55A"/>
    <w:lvl w:ilvl="0" w:tplc="9A3A40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962B8"/>
    <w:multiLevelType w:val="hybridMultilevel"/>
    <w:tmpl w:val="00900C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D5BA4"/>
    <w:multiLevelType w:val="hybridMultilevel"/>
    <w:tmpl w:val="FE70CA8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2D56DF"/>
    <w:multiLevelType w:val="hybridMultilevel"/>
    <w:tmpl w:val="FBD4A63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53184"/>
    <w:multiLevelType w:val="hybridMultilevel"/>
    <w:tmpl w:val="A7888B3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F1AA3"/>
    <w:multiLevelType w:val="hybridMultilevel"/>
    <w:tmpl w:val="087AAE0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72CF1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7">
    <w:nsid w:val="6FEE4EC7"/>
    <w:multiLevelType w:val="multilevel"/>
    <w:tmpl w:val="BEFEA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27A032D"/>
    <w:multiLevelType w:val="hybridMultilevel"/>
    <w:tmpl w:val="FA94998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8"/>
  </w:num>
  <w:num w:numId="4">
    <w:abstractNumId w:val="0"/>
  </w:num>
  <w:num w:numId="5">
    <w:abstractNumId w:val="16"/>
  </w:num>
  <w:num w:numId="6">
    <w:abstractNumId w:val="22"/>
  </w:num>
  <w:num w:numId="7">
    <w:abstractNumId w:val="17"/>
  </w:num>
  <w:num w:numId="8">
    <w:abstractNumId w:val="12"/>
  </w:num>
  <w:num w:numId="9">
    <w:abstractNumId w:val="18"/>
  </w:num>
  <w:num w:numId="10">
    <w:abstractNumId w:val="2"/>
  </w:num>
  <w:num w:numId="11">
    <w:abstractNumId w:val="27"/>
  </w:num>
  <w:num w:numId="12">
    <w:abstractNumId w:val="8"/>
  </w:num>
  <w:num w:numId="13">
    <w:abstractNumId w:val="15"/>
  </w:num>
  <w:num w:numId="14">
    <w:abstractNumId w:val="7"/>
  </w:num>
  <w:num w:numId="15">
    <w:abstractNumId w:val="14"/>
  </w:num>
  <w:num w:numId="16">
    <w:abstractNumId w:val="11"/>
  </w:num>
  <w:num w:numId="17">
    <w:abstractNumId w:val="4"/>
  </w:num>
  <w:num w:numId="18">
    <w:abstractNumId w:val="13"/>
  </w:num>
  <w:num w:numId="19">
    <w:abstractNumId w:val="6"/>
  </w:num>
  <w:num w:numId="20">
    <w:abstractNumId w:val="5"/>
  </w:num>
  <w:num w:numId="21">
    <w:abstractNumId w:val="21"/>
  </w:num>
  <w:num w:numId="22">
    <w:abstractNumId w:val="19"/>
  </w:num>
  <w:num w:numId="23">
    <w:abstractNumId w:val="9"/>
  </w:num>
  <w:num w:numId="24">
    <w:abstractNumId w:val="26"/>
  </w:num>
  <w:num w:numId="25">
    <w:abstractNumId w:val="10"/>
  </w:num>
  <w:num w:numId="26">
    <w:abstractNumId w:val="23"/>
  </w:num>
  <w:num w:numId="27">
    <w:abstractNumId w:val="25"/>
  </w:num>
  <w:num w:numId="28">
    <w:abstractNumId w:val="24"/>
  </w:num>
  <w:num w:numId="29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C3"/>
    <w:rsid w:val="000030BF"/>
    <w:rsid w:val="00030390"/>
    <w:rsid w:val="00033588"/>
    <w:rsid w:val="00063A04"/>
    <w:rsid w:val="000648C3"/>
    <w:rsid w:val="00082A80"/>
    <w:rsid w:val="00096822"/>
    <w:rsid w:val="000D429D"/>
    <w:rsid w:val="000D6DFD"/>
    <w:rsid w:val="00132A03"/>
    <w:rsid w:val="001333E1"/>
    <w:rsid w:val="00157B21"/>
    <w:rsid w:val="00172ED3"/>
    <w:rsid w:val="00182B10"/>
    <w:rsid w:val="00190587"/>
    <w:rsid w:val="001A58DD"/>
    <w:rsid w:val="001D6F9C"/>
    <w:rsid w:val="001E54B0"/>
    <w:rsid w:val="0023059B"/>
    <w:rsid w:val="0027714A"/>
    <w:rsid w:val="00277784"/>
    <w:rsid w:val="00295B89"/>
    <w:rsid w:val="002A31D9"/>
    <w:rsid w:val="002B0E06"/>
    <w:rsid w:val="002E2975"/>
    <w:rsid w:val="00323266"/>
    <w:rsid w:val="003241F8"/>
    <w:rsid w:val="003368A8"/>
    <w:rsid w:val="0038395A"/>
    <w:rsid w:val="003A039D"/>
    <w:rsid w:val="003C4A1F"/>
    <w:rsid w:val="003F6560"/>
    <w:rsid w:val="0042456D"/>
    <w:rsid w:val="00435634"/>
    <w:rsid w:val="00477C61"/>
    <w:rsid w:val="004816F8"/>
    <w:rsid w:val="00487B52"/>
    <w:rsid w:val="004A3D64"/>
    <w:rsid w:val="004C52BB"/>
    <w:rsid w:val="004E02F0"/>
    <w:rsid w:val="004F612D"/>
    <w:rsid w:val="005016C1"/>
    <w:rsid w:val="00514910"/>
    <w:rsid w:val="00560D4F"/>
    <w:rsid w:val="00564EC0"/>
    <w:rsid w:val="005831AA"/>
    <w:rsid w:val="005865EB"/>
    <w:rsid w:val="005A7529"/>
    <w:rsid w:val="005B43C3"/>
    <w:rsid w:val="005C5071"/>
    <w:rsid w:val="005C70C2"/>
    <w:rsid w:val="005D5216"/>
    <w:rsid w:val="005D5A80"/>
    <w:rsid w:val="005D5BFA"/>
    <w:rsid w:val="005D7127"/>
    <w:rsid w:val="00610B74"/>
    <w:rsid w:val="0061684A"/>
    <w:rsid w:val="006422B0"/>
    <w:rsid w:val="00657ADF"/>
    <w:rsid w:val="006B0D44"/>
    <w:rsid w:val="006B6B6B"/>
    <w:rsid w:val="006C2AB8"/>
    <w:rsid w:val="006D38EF"/>
    <w:rsid w:val="006E23F3"/>
    <w:rsid w:val="006F4F50"/>
    <w:rsid w:val="006F77EB"/>
    <w:rsid w:val="00705270"/>
    <w:rsid w:val="007337D3"/>
    <w:rsid w:val="00743E0E"/>
    <w:rsid w:val="007700B0"/>
    <w:rsid w:val="007A100C"/>
    <w:rsid w:val="007A5E4C"/>
    <w:rsid w:val="007B79CA"/>
    <w:rsid w:val="007D227D"/>
    <w:rsid w:val="007E31E0"/>
    <w:rsid w:val="0080655D"/>
    <w:rsid w:val="00826871"/>
    <w:rsid w:val="008337A3"/>
    <w:rsid w:val="00850DE9"/>
    <w:rsid w:val="008D199C"/>
    <w:rsid w:val="008D2AB7"/>
    <w:rsid w:val="008E0DCF"/>
    <w:rsid w:val="0090066E"/>
    <w:rsid w:val="00905288"/>
    <w:rsid w:val="009B7A5E"/>
    <w:rsid w:val="00A03EC8"/>
    <w:rsid w:val="00A31009"/>
    <w:rsid w:val="00A31977"/>
    <w:rsid w:val="00AD77DB"/>
    <w:rsid w:val="00AF3122"/>
    <w:rsid w:val="00AF5F29"/>
    <w:rsid w:val="00B01F29"/>
    <w:rsid w:val="00B12626"/>
    <w:rsid w:val="00B45258"/>
    <w:rsid w:val="00B50B8F"/>
    <w:rsid w:val="00B618A8"/>
    <w:rsid w:val="00B70208"/>
    <w:rsid w:val="00B76930"/>
    <w:rsid w:val="00BD03BF"/>
    <w:rsid w:val="00BE5B6C"/>
    <w:rsid w:val="00BF6CE0"/>
    <w:rsid w:val="00BF746B"/>
    <w:rsid w:val="00C408AC"/>
    <w:rsid w:val="00C502C7"/>
    <w:rsid w:val="00C522C8"/>
    <w:rsid w:val="00C57FEC"/>
    <w:rsid w:val="00C61A3D"/>
    <w:rsid w:val="00C81B91"/>
    <w:rsid w:val="00CA4C76"/>
    <w:rsid w:val="00CB2378"/>
    <w:rsid w:val="00CF1928"/>
    <w:rsid w:val="00D03315"/>
    <w:rsid w:val="00D05C63"/>
    <w:rsid w:val="00D45993"/>
    <w:rsid w:val="00D7090B"/>
    <w:rsid w:val="00D806B0"/>
    <w:rsid w:val="00D81C2A"/>
    <w:rsid w:val="00D90165"/>
    <w:rsid w:val="00D96B47"/>
    <w:rsid w:val="00DA6700"/>
    <w:rsid w:val="00DB593C"/>
    <w:rsid w:val="00E0006E"/>
    <w:rsid w:val="00E34B2A"/>
    <w:rsid w:val="00E56A12"/>
    <w:rsid w:val="00E63FE6"/>
    <w:rsid w:val="00E86B6C"/>
    <w:rsid w:val="00E922EF"/>
    <w:rsid w:val="00EA2CC3"/>
    <w:rsid w:val="00EA4227"/>
    <w:rsid w:val="00EC1FFD"/>
    <w:rsid w:val="00EC71AE"/>
    <w:rsid w:val="00ED6DC0"/>
    <w:rsid w:val="00EF4062"/>
    <w:rsid w:val="00EF46C3"/>
    <w:rsid w:val="00F177E8"/>
    <w:rsid w:val="00F239E2"/>
    <w:rsid w:val="00F6263C"/>
    <w:rsid w:val="00F934FE"/>
    <w:rsid w:val="00FB1E1B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F1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B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B43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link w:val="Naslov2Znak"/>
    <w:qFormat/>
    <w:rsid w:val="005B43C3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link w:val="Naslov3Znak"/>
    <w:qFormat/>
    <w:rsid w:val="005B43C3"/>
    <w:pPr>
      <w:keepNext/>
      <w:jc w:val="center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qFormat/>
    <w:rsid w:val="005B43C3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avaden"/>
    <w:next w:val="Navaden"/>
    <w:link w:val="Naslov5Znak"/>
    <w:qFormat/>
    <w:rsid w:val="005B43C3"/>
    <w:pPr>
      <w:keepNext/>
      <w:outlineLvl w:val="4"/>
    </w:pPr>
    <w:rPr>
      <w:b/>
      <w:bCs/>
      <w:szCs w:val="20"/>
    </w:rPr>
  </w:style>
  <w:style w:type="paragraph" w:styleId="Naslov6">
    <w:name w:val="heading 6"/>
    <w:basedOn w:val="Navaden"/>
    <w:next w:val="Navaden"/>
    <w:link w:val="Naslov6Znak"/>
    <w:qFormat/>
    <w:rsid w:val="005B43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B43C3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B43C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B43C3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B43C3"/>
    <w:rPr>
      <w:rFonts w:ascii="Times New Roman" w:eastAsia="Times New Roman" w:hAnsi="Times New Roman" w:cs="Times New Roman"/>
      <w:b/>
      <w:bCs/>
      <w:lang w:eastAsia="sl-SI"/>
    </w:rPr>
  </w:style>
  <w:style w:type="paragraph" w:styleId="Noga">
    <w:name w:val="footer"/>
    <w:basedOn w:val="Navaden"/>
    <w:link w:val="NogaZnak"/>
    <w:rsid w:val="005B43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B43C3"/>
  </w:style>
  <w:style w:type="paragraph" w:styleId="Telobesedila">
    <w:name w:val="Body Text"/>
    <w:basedOn w:val="Navaden"/>
    <w:link w:val="TelobesedilaZnak"/>
    <w:rsid w:val="005B43C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5B43C3"/>
    <w:rPr>
      <w:rFonts w:ascii="Arial" w:eastAsia="Times New Roman" w:hAnsi="Arial" w:cs="Arial"/>
      <w:szCs w:val="24"/>
      <w:lang w:eastAsia="sl-SI"/>
    </w:rPr>
  </w:style>
  <w:style w:type="paragraph" w:styleId="Telobesedila2">
    <w:name w:val="Body Text 2"/>
    <w:basedOn w:val="Navaden"/>
    <w:link w:val="Telobesedila2Znak"/>
    <w:rsid w:val="005B43C3"/>
    <w:rPr>
      <w:rFonts w:ascii="Arial" w:hAnsi="Arial" w:cs="Arial"/>
      <w:b/>
      <w:bCs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5B43C3"/>
    <w:rPr>
      <w:rFonts w:ascii="Arial" w:eastAsia="Times New Roman" w:hAnsi="Arial" w:cs="Arial"/>
      <w:b/>
      <w:bCs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5B43C3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5B43C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5B43C3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5B43C3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5B43C3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5B43C3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5B43C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Telobesedila-zamik3Znak">
    <w:name w:val="Telo besedila - zamik 3 Znak"/>
    <w:basedOn w:val="Privzetapisavaodstavka"/>
    <w:link w:val="Telobesedila-zamik3"/>
    <w:rsid w:val="005B43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povezava">
    <w:name w:val="Hyperlink"/>
    <w:rsid w:val="005B43C3"/>
    <w:rPr>
      <w:color w:val="0000FF"/>
      <w:u w:val="single"/>
    </w:rPr>
  </w:style>
  <w:style w:type="table" w:styleId="Tabelamrea">
    <w:name w:val="Table Grid"/>
    <w:basedOn w:val="Navadnatabela"/>
    <w:rsid w:val="005B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5B43C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rsid w:val="005B43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tavekseznama">
    <w:name w:val="List Paragraph"/>
    <w:basedOn w:val="Navaden"/>
    <w:uiPriority w:val="34"/>
    <w:qFormat/>
    <w:rsid w:val="005B43C3"/>
    <w:pPr>
      <w:ind w:left="708"/>
    </w:pPr>
  </w:style>
  <w:style w:type="character" w:styleId="Pripombasklic">
    <w:name w:val="annotation reference"/>
    <w:rsid w:val="005B43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3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3C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5B43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3C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5B43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82B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rsid w:val="002771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B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B43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link w:val="Naslov2Znak"/>
    <w:qFormat/>
    <w:rsid w:val="005B43C3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link w:val="Naslov3Znak"/>
    <w:qFormat/>
    <w:rsid w:val="005B43C3"/>
    <w:pPr>
      <w:keepNext/>
      <w:jc w:val="center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qFormat/>
    <w:rsid w:val="005B43C3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avaden"/>
    <w:next w:val="Navaden"/>
    <w:link w:val="Naslov5Znak"/>
    <w:qFormat/>
    <w:rsid w:val="005B43C3"/>
    <w:pPr>
      <w:keepNext/>
      <w:outlineLvl w:val="4"/>
    </w:pPr>
    <w:rPr>
      <w:b/>
      <w:bCs/>
      <w:szCs w:val="20"/>
    </w:rPr>
  </w:style>
  <w:style w:type="paragraph" w:styleId="Naslov6">
    <w:name w:val="heading 6"/>
    <w:basedOn w:val="Navaden"/>
    <w:next w:val="Navaden"/>
    <w:link w:val="Naslov6Znak"/>
    <w:qFormat/>
    <w:rsid w:val="005B43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B43C3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B43C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B43C3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B43C3"/>
    <w:rPr>
      <w:rFonts w:ascii="Times New Roman" w:eastAsia="Times New Roman" w:hAnsi="Times New Roman" w:cs="Times New Roman"/>
      <w:b/>
      <w:bCs/>
      <w:lang w:eastAsia="sl-SI"/>
    </w:rPr>
  </w:style>
  <w:style w:type="paragraph" w:styleId="Noga">
    <w:name w:val="footer"/>
    <w:basedOn w:val="Navaden"/>
    <w:link w:val="NogaZnak"/>
    <w:rsid w:val="005B43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B43C3"/>
  </w:style>
  <w:style w:type="paragraph" w:styleId="Telobesedila">
    <w:name w:val="Body Text"/>
    <w:basedOn w:val="Navaden"/>
    <w:link w:val="TelobesedilaZnak"/>
    <w:rsid w:val="005B43C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5B43C3"/>
    <w:rPr>
      <w:rFonts w:ascii="Arial" w:eastAsia="Times New Roman" w:hAnsi="Arial" w:cs="Arial"/>
      <w:szCs w:val="24"/>
      <w:lang w:eastAsia="sl-SI"/>
    </w:rPr>
  </w:style>
  <w:style w:type="paragraph" w:styleId="Telobesedila2">
    <w:name w:val="Body Text 2"/>
    <w:basedOn w:val="Navaden"/>
    <w:link w:val="Telobesedila2Znak"/>
    <w:rsid w:val="005B43C3"/>
    <w:rPr>
      <w:rFonts w:ascii="Arial" w:hAnsi="Arial" w:cs="Arial"/>
      <w:b/>
      <w:bCs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5B43C3"/>
    <w:rPr>
      <w:rFonts w:ascii="Arial" w:eastAsia="Times New Roman" w:hAnsi="Arial" w:cs="Arial"/>
      <w:b/>
      <w:bCs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5B43C3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5B43C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5B43C3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5B43C3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5B43C3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5B43C3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5B43C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Telobesedila-zamik3Znak">
    <w:name w:val="Telo besedila - zamik 3 Znak"/>
    <w:basedOn w:val="Privzetapisavaodstavka"/>
    <w:link w:val="Telobesedila-zamik3"/>
    <w:rsid w:val="005B43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povezava">
    <w:name w:val="Hyperlink"/>
    <w:rsid w:val="005B43C3"/>
    <w:rPr>
      <w:color w:val="0000FF"/>
      <w:u w:val="single"/>
    </w:rPr>
  </w:style>
  <w:style w:type="table" w:styleId="Tabelamrea">
    <w:name w:val="Table Grid"/>
    <w:basedOn w:val="Navadnatabela"/>
    <w:rsid w:val="005B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5B43C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rsid w:val="005B43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tavekseznama">
    <w:name w:val="List Paragraph"/>
    <w:basedOn w:val="Navaden"/>
    <w:uiPriority w:val="34"/>
    <w:qFormat/>
    <w:rsid w:val="005B43C3"/>
    <w:pPr>
      <w:ind w:left="708"/>
    </w:pPr>
  </w:style>
  <w:style w:type="character" w:styleId="Pripombasklic">
    <w:name w:val="annotation reference"/>
    <w:rsid w:val="005B43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3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3C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5B43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3C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5B43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82B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rsid w:val="002771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1F3CC9-839B-446F-B8BE-1BBFE93E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ergajsu</dc:creator>
  <cp:lastModifiedBy>LEA</cp:lastModifiedBy>
  <cp:revision>2</cp:revision>
  <cp:lastPrinted>2020-03-05T08:36:00Z</cp:lastPrinted>
  <dcterms:created xsi:type="dcterms:W3CDTF">2021-03-08T14:30:00Z</dcterms:created>
  <dcterms:modified xsi:type="dcterms:W3CDTF">2021-03-08T14:30:00Z</dcterms:modified>
</cp:coreProperties>
</file>